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1766CA3" w14:textId="67B05A6E" w:rsidR="00CC0FC7" w:rsidRPr="00BC3B55" w:rsidRDefault="00CC0FC7" w:rsidP="0031501B">
      <w:pPr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bookmarkStart w:id="0" w:name="_Toc243291586"/>
      <w:bookmarkStart w:id="1" w:name="_Toc243291642"/>
      <w:bookmarkStart w:id="2" w:name="_Toc205883400"/>
      <w:bookmarkStart w:id="3" w:name="_Hlk142383840"/>
      <w:bookmarkStart w:id="4" w:name="_Toc283383962"/>
      <w:bookmarkStart w:id="5" w:name="_Hlk142383757"/>
      <w:r w:rsidRPr="00BC3B55">
        <w:rPr>
          <w:rFonts w:ascii="Times New Roman" w:eastAsia="標楷體" w:hAnsi="Times New Roman" w:cs="Times New Roman"/>
          <w:b/>
          <w:color w:val="000000"/>
          <w:szCs w:val="24"/>
        </w:rPr>
        <w:t>【附表</w:t>
      </w:r>
      <w:r w:rsidR="00582E6C" w:rsidRPr="00BC3B55">
        <w:rPr>
          <w:rFonts w:ascii="Times New Roman" w:eastAsia="標楷體" w:hAnsi="Times New Roman" w:cs="Times New Roman"/>
          <w:b/>
          <w:color w:val="000000"/>
          <w:szCs w:val="24"/>
        </w:rPr>
        <w:t>6</w:t>
      </w:r>
      <w:r w:rsidRPr="00BC3B55">
        <w:rPr>
          <w:rFonts w:ascii="Times New Roman" w:eastAsia="標楷體" w:hAnsi="Times New Roman" w:cs="Times New Roman"/>
          <w:b/>
          <w:color w:val="000000"/>
          <w:szCs w:val="24"/>
        </w:rPr>
        <w:t>】</w:t>
      </w:r>
      <w:bookmarkEnd w:id="2"/>
    </w:p>
    <w:p w14:paraId="07326623" w14:textId="77777777" w:rsidR="00CC0FC7" w:rsidRPr="00BC3B55" w:rsidRDefault="00CC0FC7" w:rsidP="0031501B">
      <w:pPr>
        <w:adjustRightInd w:val="0"/>
        <w:spacing w:line="0" w:lineRule="atLeast"/>
        <w:ind w:left="482"/>
        <w:jc w:val="center"/>
        <w:outlineLvl w:val="0"/>
        <w:rPr>
          <w:rFonts w:ascii="Times New Roman" w:eastAsia="標楷體" w:hAnsi="Times New Roman" w:cs="Times New Roman"/>
          <w:b/>
          <w:sz w:val="32"/>
          <w:szCs w:val="24"/>
        </w:rPr>
      </w:pPr>
      <w:bookmarkStart w:id="6" w:name="_Toc205883401"/>
      <w:bookmarkStart w:id="7" w:name="_Hlk142383844"/>
      <w:bookmarkStart w:id="8" w:name="_GoBack"/>
      <w:bookmarkEnd w:id="3"/>
      <w:r w:rsidRPr="00BC3B55">
        <w:rPr>
          <w:rFonts w:ascii="Times New Roman" w:eastAsia="標楷體" w:hAnsi="Times New Roman" w:cs="Times New Roman"/>
          <w:b/>
          <w:sz w:val="32"/>
          <w:szCs w:val="24"/>
        </w:rPr>
        <w:t>國立體育大學提前入學申請表</w:t>
      </w:r>
      <w:bookmarkEnd w:id="6"/>
    </w:p>
    <w:bookmarkEnd w:id="7"/>
    <w:bookmarkEnd w:id="8"/>
    <w:p w14:paraId="3384F3AE" w14:textId="77777777" w:rsidR="00CC0FC7" w:rsidRPr="00BC3B55" w:rsidRDefault="00CC0FC7" w:rsidP="00CC0FC7">
      <w:pPr>
        <w:adjustRightInd w:val="0"/>
        <w:spacing w:line="0" w:lineRule="atLeast"/>
        <w:ind w:left="482"/>
        <w:jc w:val="center"/>
        <w:rPr>
          <w:rFonts w:ascii="Times New Roman" w:eastAsia="標楷體" w:hAnsi="Times New Roman" w:cs="Times New Roman"/>
          <w:b/>
          <w:szCs w:val="24"/>
        </w:rPr>
      </w:pP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2"/>
        <w:gridCol w:w="784"/>
        <w:gridCol w:w="2495"/>
        <w:gridCol w:w="425"/>
        <w:gridCol w:w="1276"/>
        <w:gridCol w:w="798"/>
        <w:gridCol w:w="1186"/>
        <w:gridCol w:w="1313"/>
      </w:tblGrid>
      <w:tr w:rsidR="00CC0FC7" w:rsidRPr="00BC3B55" w14:paraId="1EE3833D" w14:textId="77777777" w:rsidTr="00791ECB">
        <w:trPr>
          <w:cantSplit/>
          <w:trHeight w:val="713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851F13" w14:textId="77777777" w:rsidR="00CC0FC7" w:rsidRPr="00BC3B55" w:rsidRDefault="00CC0FC7" w:rsidP="009D51D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pacing w:val="40"/>
                <w:szCs w:val="24"/>
              </w:rPr>
              <w:t>申</w:t>
            </w:r>
            <w:r w:rsidRPr="00BC3B55">
              <w:rPr>
                <w:rFonts w:ascii="Times New Roman" w:eastAsia="標楷體" w:hAnsi="Times New Roman" w:cs="Times New Roman"/>
                <w:spacing w:val="40"/>
                <w:szCs w:val="24"/>
              </w:rPr>
              <w:t xml:space="preserve"> </w:t>
            </w:r>
            <w:r w:rsidRPr="00BC3B55">
              <w:rPr>
                <w:rFonts w:ascii="Times New Roman" w:eastAsia="標楷體" w:hAnsi="Times New Roman" w:cs="Times New Roman"/>
                <w:spacing w:val="40"/>
                <w:szCs w:val="24"/>
              </w:rPr>
              <w:t>請</w:t>
            </w:r>
            <w:r w:rsidRPr="00BC3B55">
              <w:rPr>
                <w:rFonts w:ascii="Times New Roman" w:eastAsia="標楷體" w:hAnsi="Times New Roman" w:cs="Times New Roman"/>
                <w:spacing w:val="40"/>
                <w:szCs w:val="24"/>
              </w:rPr>
              <w:t xml:space="preserve"> </w:t>
            </w:r>
            <w:r w:rsidRPr="00BC3B55">
              <w:rPr>
                <w:rFonts w:ascii="Times New Roman" w:eastAsia="標楷體" w:hAnsi="Times New Roman" w:cs="Times New Roman"/>
                <w:spacing w:val="40"/>
                <w:szCs w:val="24"/>
              </w:rPr>
              <w:t>人</w:t>
            </w:r>
          </w:p>
        </w:tc>
        <w:tc>
          <w:tcPr>
            <w:tcW w:w="3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CC9C" w14:textId="77777777" w:rsidR="00CC0FC7" w:rsidRPr="00BC3B55" w:rsidRDefault="00CC0FC7" w:rsidP="009D51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8732B3" w14:textId="77777777" w:rsidR="00CC0FC7" w:rsidRPr="00BC3B55" w:rsidRDefault="00CC0FC7" w:rsidP="009D51D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pacing w:val="20"/>
                <w:szCs w:val="24"/>
              </w:rPr>
              <w:t>准考證</w:t>
            </w:r>
          </w:p>
          <w:p w14:paraId="16B0AF15" w14:textId="77777777" w:rsidR="00CC0FC7" w:rsidRPr="00BC3B55" w:rsidRDefault="00CC0FC7" w:rsidP="009D51D1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pacing w:val="20"/>
                <w:szCs w:val="24"/>
              </w:rPr>
              <w:t>號碼</w:t>
            </w:r>
          </w:p>
        </w:tc>
        <w:tc>
          <w:tcPr>
            <w:tcW w:w="32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78FF" w14:textId="77777777" w:rsidR="00CC0FC7" w:rsidRPr="00BC3B55" w:rsidRDefault="00CC0FC7" w:rsidP="009D51D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</w:p>
        </w:tc>
      </w:tr>
      <w:tr w:rsidR="00CC0FC7" w:rsidRPr="00BC3B55" w14:paraId="143CA19A" w14:textId="77777777" w:rsidTr="00791ECB">
        <w:trPr>
          <w:cantSplit/>
          <w:trHeight w:val="934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2E8245" w14:textId="77777777" w:rsidR="00CC0FC7" w:rsidRPr="00BC3B55" w:rsidRDefault="00CC0FC7" w:rsidP="009D51D1">
            <w:pPr>
              <w:spacing w:line="0" w:lineRule="atLeast"/>
              <w:ind w:left="1" w:right="57" w:firstLineChars="30" w:firstLine="72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錄取</w:t>
            </w:r>
          </w:p>
          <w:p w14:paraId="28485301" w14:textId="77777777" w:rsidR="00CC0FC7" w:rsidRPr="00BC3B55" w:rsidRDefault="00CC0FC7" w:rsidP="009D51D1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系所組別</w:t>
            </w:r>
          </w:p>
        </w:tc>
        <w:tc>
          <w:tcPr>
            <w:tcW w:w="69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FFFFFF"/>
            </w:tcBorders>
            <w:vAlign w:val="center"/>
            <w:hideMark/>
          </w:tcPr>
          <w:p w14:paraId="79A52134" w14:textId="77777777" w:rsidR="00CC0FC7" w:rsidRPr="00BC3B55" w:rsidRDefault="00912327" w:rsidP="009D51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Theme="majorEastAsia" w:eastAsiaTheme="majorEastAsia" w:hAnsiTheme="majorEastAsia" w:cs="Times New Roman"/>
                <w:w w:val="105"/>
                <w:szCs w:val="24"/>
              </w:rPr>
              <w:t>□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>碩</w:t>
            </w:r>
            <w:r w:rsidR="00626FAB" w:rsidRPr="00BC3B55">
              <w:rPr>
                <w:rFonts w:ascii="Times New Roman" w:eastAsia="標楷體" w:hAnsi="Times New Roman" w:cs="Times New Roman"/>
                <w:szCs w:val="24"/>
              </w:rPr>
              <w:t>士班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BC3B55">
              <w:rPr>
                <w:rFonts w:asciiTheme="majorEastAsia" w:eastAsiaTheme="majorEastAsia" w:hAnsiTheme="majorEastAsia" w:cs="Times New Roman"/>
                <w:w w:val="105"/>
                <w:szCs w:val="24"/>
              </w:rPr>
              <w:t>□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>博士班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626FAB" w:rsidRPr="00BC3B5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C3B55">
              <w:rPr>
                <w:rFonts w:asciiTheme="majorEastAsia" w:eastAsiaTheme="majorEastAsia" w:hAnsiTheme="majorEastAsia" w:cs="Times New Roman"/>
                <w:w w:val="105"/>
                <w:szCs w:val="24"/>
              </w:rPr>
              <w:t>□</w:t>
            </w:r>
            <w:r w:rsidR="00626FAB" w:rsidRPr="00BC3B55">
              <w:rPr>
                <w:rFonts w:ascii="Times New Roman" w:eastAsia="標楷體" w:hAnsi="Times New Roman" w:cs="Times New Roman"/>
                <w:szCs w:val="24"/>
              </w:rPr>
              <w:t>所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626FAB" w:rsidRPr="00BC3B55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="00CC0FC7" w:rsidRPr="00BC3B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7D1E8" w14:textId="77777777" w:rsidR="00CC0FC7" w:rsidRPr="00BC3B55" w:rsidRDefault="00CC0FC7" w:rsidP="009D51D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FC7" w:rsidRPr="00BC3B55" w14:paraId="43C25687" w14:textId="77777777" w:rsidTr="00791ECB">
        <w:trPr>
          <w:cantSplit/>
          <w:trHeight w:val="849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104F22" w14:textId="77777777" w:rsidR="00CC0FC7" w:rsidRPr="00BC3B55" w:rsidRDefault="00CC0FC7" w:rsidP="009D51D1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入學前學歷</w:t>
            </w:r>
          </w:p>
          <w:p w14:paraId="0DB8C26B" w14:textId="77777777" w:rsidR="00CC0FC7" w:rsidRPr="00BC3B55" w:rsidRDefault="00CC0FC7" w:rsidP="009D51D1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及年月</w:t>
            </w:r>
          </w:p>
        </w:tc>
        <w:tc>
          <w:tcPr>
            <w:tcW w:w="8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7281D" w14:textId="77777777" w:rsidR="00CC0FC7" w:rsidRPr="00BC3B55" w:rsidRDefault="00CC0FC7" w:rsidP="009D51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ab/>
              <w:t xml:space="preserve">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19A9E94" w14:textId="77777777" w:rsidR="00CC0FC7" w:rsidRPr="00BC3B55" w:rsidRDefault="00CC0FC7" w:rsidP="009D51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           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大學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              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系（研究所）畢業</w:t>
            </w:r>
          </w:p>
        </w:tc>
      </w:tr>
      <w:tr w:rsidR="00CC0FC7" w:rsidRPr="00BC3B55" w14:paraId="318AF92D" w14:textId="77777777" w:rsidTr="00791ECB">
        <w:trPr>
          <w:cantSplit/>
          <w:trHeight w:val="127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7E4CD1" w14:textId="77777777" w:rsidR="00CC0FC7" w:rsidRPr="00BC3B55" w:rsidRDefault="00CC0FC7" w:rsidP="009D51D1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8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A440" w14:textId="77777777" w:rsidR="00CC0FC7" w:rsidRPr="00BC3B55" w:rsidRDefault="00912327" w:rsidP="009D51D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Theme="majorEastAsia" w:eastAsiaTheme="majorEastAsia" w:hAnsiTheme="majorEastAsia" w:cs="Times New Roman"/>
                <w:w w:val="105"/>
                <w:szCs w:val="24"/>
              </w:rPr>
              <w:t>□□□□□□</w:t>
            </w:r>
          </w:p>
        </w:tc>
      </w:tr>
      <w:tr w:rsidR="00CC0FC7" w:rsidRPr="00BC3B55" w14:paraId="236D7CD0" w14:textId="77777777" w:rsidTr="00791ECB">
        <w:trPr>
          <w:cantSplit/>
          <w:trHeight w:val="525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860997" w14:textId="77777777" w:rsidR="00CC0FC7" w:rsidRPr="00BC3B55" w:rsidRDefault="00CC0FC7" w:rsidP="009D51D1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2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C252" w14:textId="77777777" w:rsidR="00CC0FC7" w:rsidRPr="00BC3B55" w:rsidRDefault="00CC0FC7" w:rsidP="009D51D1">
            <w:pPr>
              <w:spacing w:before="120"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FC7" w:rsidRPr="00BC3B55" w14:paraId="7D98DEEE" w14:textId="77777777" w:rsidTr="00791ECB">
        <w:trPr>
          <w:cantSplit/>
          <w:trHeight w:val="583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59F3CE" w14:textId="77777777" w:rsidR="00CC0FC7" w:rsidRPr="00BC3B55" w:rsidRDefault="00CC0FC7" w:rsidP="009D51D1">
            <w:pPr>
              <w:spacing w:before="120" w:after="120"/>
              <w:ind w:leftChars="-1" w:left="-2" w:right="113" w:firstLineChars="10" w:firstLine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82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B012D" w14:textId="77777777" w:rsidR="00CC0FC7" w:rsidRPr="00BC3B55" w:rsidRDefault="00CC0FC7" w:rsidP="00BF35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市話：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(   )</w:t>
            </w:r>
            <w:r w:rsidR="00BF3585" w:rsidRPr="00BC3B55">
              <w:rPr>
                <w:rFonts w:ascii="Times New Roman" w:eastAsia="標楷體" w:hAnsi="Times New Roman" w:cs="Times New Roman"/>
                <w:szCs w:val="24"/>
              </w:rPr>
              <w:t xml:space="preserve">                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手機：</w:t>
            </w:r>
          </w:p>
        </w:tc>
      </w:tr>
      <w:tr w:rsidR="00CC0FC7" w:rsidRPr="00BC3B55" w14:paraId="4CC15943" w14:textId="77777777" w:rsidTr="00791ECB">
        <w:trPr>
          <w:cantSplit/>
          <w:trHeight w:val="571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AD4A84" w14:textId="77777777" w:rsidR="00CC0FC7" w:rsidRPr="00BC3B55" w:rsidRDefault="00CC0FC7" w:rsidP="009D51D1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8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0A61C" w14:textId="77777777" w:rsidR="00CC0FC7" w:rsidRPr="00BC3B55" w:rsidRDefault="00CC0FC7" w:rsidP="009D51D1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（簽章）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CC0FC7" w:rsidRPr="00BC3B55" w14:paraId="1C96C0FF" w14:textId="77777777" w:rsidTr="00791ECB">
        <w:trPr>
          <w:cantSplit/>
          <w:trHeight w:val="637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8A380E" w14:textId="77777777" w:rsidR="00CC0FC7" w:rsidRPr="00BC3B55" w:rsidRDefault="00CC0FC7" w:rsidP="009D51D1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代辦人</w:t>
            </w:r>
          </w:p>
        </w:tc>
        <w:tc>
          <w:tcPr>
            <w:tcW w:w="8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54D53" w14:textId="77777777" w:rsidR="00CC0FC7" w:rsidRPr="00BC3B55" w:rsidRDefault="00CC0FC7" w:rsidP="009D51D1">
            <w:pPr>
              <w:snapToGrid w:val="0"/>
              <w:spacing w:line="240" w:lineRule="atLeast"/>
              <w:ind w:left="8641" w:hanging="864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b/>
                <w:szCs w:val="24"/>
              </w:rPr>
              <w:t>申請人不同於代辦人者，請填寫下列資料：</w:t>
            </w:r>
          </w:p>
          <w:p w14:paraId="17C433A2" w14:textId="77777777" w:rsidR="00CC0FC7" w:rsidRPr="00BC3B55" w:rsidRDefault="00CC0FC7" w:rsidP="009D51D1">
            <w:pPr>
              <w:snapToGrid w:val="0"/>
              <w:spacing w:beforeLines="50" w:before="180" w:line="240" w:lineRule="atLeast"/>
              <w:ind w:left="8641" w:hanging="86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代理人：　　　　　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　　（簽章）</w:t>
            </w:r>
          </w:p>
          <w:p w14:paraId="5CFD9675" w14:textId="77777777" w:rsidR="00CC0FC7" w:rsidRPr="00BC3B55" w:rsidRDefault="00CC0FC7" w:rsidP="009D51D1">
            <w:pPr>
              <w:snapToGrid w:val="0"/>
              <w:spacing w:beforeLines="50" w:before="180"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  <w:p w14:paraId="0781E0B9" w14:textId="77777777" w:rsidR="00CC0FC7" w:rsidRPr="00BC3B55" w:rsidRDefault="00CC0FC7" w:rsidP="009D51D1">
            <w:pPr>
              <w:snapToGrid w:val="0"/>
              <w:spacing w:beforeLines="50" w:before="180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電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話：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                    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手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機：</w:t>
            </w:r>
          </w:p>
        </w:tc>
      </w:tr>
      <w:tr w:rsidR="00CC0FC7" w:rsidRPr="00BC3B55" w14:paraId="0C00EE56" w14:textId="77777777" w:rsidTr="00791ECB">
        <w:trPr>
          <w:cantSplit/>
          <w:trHeight w:val="226"/>
          <w:jc w:val="center"/>
        </w:trPr>
        <w:tc>
          <w:tcPr>
            <w:tcW w:w="9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6BB6B" w14:textId="77777777" w:rsidR="00CC0FC7" w:rsidRPr="00BC3B55" w:rsidRDefault="00CC0FC7" w:rsidP="009D51D1">
            <w:pPr>
              <w:ind w:left="113" w:firstLine="7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錄取系、所、學位</w:t>
            </w:r>
            <w:proofErr w:type="gramStart"/>
            <w:r w:rsidRPr="00BC3B55">
              <w:rPr>
                <w:rFonts w:ascii="Times New Roman" w:eastAsia="標楷體" w:hAnsi="Times New Roman" w:cs="Times New Roman"/>
                <w:szCs w:val="24"/>
              </w:rPr>
              <w:t>學程核章</w:t>
            </w:r>
            <w:proofErr w:type="gramEnd"/>
            <w:r w:rsidRPr="00BC3B55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CC0FC7" w:rsidRPr="00BC3B55" w14:paraId="5C715880" w14:textId="77777777" w:rsidTr="00791ECB">
        <w:trPr>
          <w:cantSplit/>
          <w:trHeight w:val="226"/>
          <w:jc w:val="center"/>
        </w:trPr>
        <w:tc>
          <w:tcPr>
            <w:tcW w:w="2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41364" w14:textId="77777777" w:rsidR="00CC0FC7" w:rsidRPr="00BC3B55" w:rsidRDefault="00CC0FC7" w:rsidP="009D51D1">
            <w:pPr>
              <w:ind w:left="11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系所承辦人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9501" w14:textId="77777777" w:rsidR="00CC0FC7" w:rsidRPr="00BC3B55" w:rsidRDefault="00CC0FC7" w:rsidP="009D51D1">
            <w:pPr>
              <w:ind w:left="11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9319E" w14:textId="77777777" w:rsidR="00CC0FC7" w:rsidRPr="00BC3B55" w:rsidRDefault="00CC0FC7" w:rsidP="009D51D1">
            <w:pPr>
              <w:ind w:left="11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系所主管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1D64" w14:textId="77777777" w:rsidR="00CC0FC7" w:rsidRPr="00BC3B55" w:rsidRDefault="00CC0FC7" w:rsidP="009D51D1">
            <w:pPr>
              <w:ind w:left="11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0FC7" w:rsidRPr="00BC3B55" w14:paraId="5FA69C36" w14:textId="77777777" w:rsidTr="00791ECB">
        <w:trPr>
          <w:cantSplit/>
          <w:trHeight w:val="2102"/>
          <w:jc w:val="center"/>
        </w:trPr>
        <w:tc>
          <w:tcPr>
            <w:tcW w:w="9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D08CF" w14:textId="6CE2AE2A" w:rsidR="00360562" w:rsidRPr="00BC3B55" w:rsidRDefault="00CC0FC7" w:rsidP="00BF760C">
            <w:pPr>
              <w:pStyle w:val="af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提前入學申請期間：</w:t>
            </w:r>
            <w:r w:rsidR="000F4678"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11</w:t>
            </w:r>
            <w:r w:rsidR="005C5554" w:rsidRPr="00BC3B5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5</w:t>
            </w:r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年</w:t>
            </w:r>
            <w:r w:rsidR="005C5554" w:rsidRPr="00BC3B5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</w:t>
            </w:r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月</w:t>
            </w:r>
            <w:r w:rsidR="005C5554" w:rsidRPr="00BC3B5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2</w:t>
            </w:r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日至</w:t>
            </w:r>
            <w:r w:rsidR="000F4678"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115</w:t>
            </w:r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年</w:t>
            </w:r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1</w:t>
            </w:r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月</w:t>
            </w:r>
            <w:r w:rsidR="005C5554" w:rsidRPr="00BC3B55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16</w:t>
            </w:r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日</w:t>
            </w:r>
            <w:proofErr w:type="gramStart"/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止</w:t>
            </w:r>
            <w:proofErr w:type="gramEnd"/>
            <w:r w:rsidRPr="00BC3B55">
              <w:rPr>
                <w:rFonts w:ascii="Times New Roman" w:eastAsia="標楷體" w:hAnsi="Times New Roman" w:cs="Times New Roman"/>
                <w:color w:val="0000FF"/>
                <w:szCs w:val="24"/>
              </w:rPr>
              <w:t>提出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2327ACAA" w14:textId="5D0A69DF" w:rsidR="00360562" w:rsidRPr="00BC3B55" w:rsidRDefault="00CC0FC7" w:rsidP="00BF760C">
            <w:pPr>
              <w:pStyle w:val="af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本申請書於</w:t>
            </w:r>
            <w:r w:rsidR="000F4678" w:rsidRPr="00BC3B55">
              <w:rPr>
                <w:rFonts w:ascii="Times New Roman" w:eastAsia="標楷體" w:hAnsi="Times New Roman" w:cs="Times New Roman"/>
                <w:szCs w:val="24"/>
              </w:rPr>
              <w:t>115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C5554" w:rsidRPr="00BC3B55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日前連同學歷證書正本及影本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或提前或預計畢業證明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依上列流程辦理。如無法繳交證書正本者，則請繳交報到切結書並至遲須於</w:t>
            </w:r>
            <w:r w:rsidR="000F4678" w:rsidRPr="00BC3B55">
              <w:rPr>
                <w:rFonts w:ascii="Times New Roman" w:eastAsia="標楷體" w:hAnsi="Times New Roman" w:cs="Times New Roman"/>
                <w:szCs w:val="24"/>
              </w:rPr>
              <w:t>115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BC3B55">
              <w:rPr>
                <w:rFonts w:ascii="Times New Roman" w:eastAsia="標楷體" w:hAnsi="Times New Roman" w:cs="Times New Roman"/>
                <w:szCs w:val="24"/>
              </w:rPr>
              <w:t>月開學日前繳交入學學歷證書正本，否則取消提前入學資格。</w:t>
            </w:r>
          </w:p>
          <w:p w14:paraId="4417C9D4" w14:textId="77777777" w:rsidR="00CC0FC7" w:rsidRPr="00BC3B55" w:rsidRDefault="00CC0FC7" w:rsidP="00BF760C">
            <w:pPr>
              <w:pStyle w:val="af3"/>
              <w:numPr>
                <w:ilvl w:val="1"/>
                <w:numId w:val="1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C3B55">
              <w:rPr>
                <w:rFonts w:ascii="Times New Roman" w:eastAsia="標楷體" w:hAnsi="Times New Roman" w:cs="Times New Roman"/>
                <w:szCs w:val="24"/>
              </w:rPr>
              <w:t>依該學年度招生簡章所示受理提前入學之系、所、學位學程辦理。</w:t>
            </w:r>
          </w:p>
        </w:tc>
      </w:tr>
    </w:tbl>
    <w:p w14:paraId="15C3A76D" w14:textId="77777777" w:rsidR="00CC0FC7" w:rsidRPr="00BC3B55" w:rsidRDefault="00CC0FC7">
      <w:pPr>
        <w:widowControl/>
        <w:rPr>
          <w:rFonts w:ascii="Times New Roman" w:eastAsia="標楷體" w:hAnsi="Times New Roman" w:cs="Times New Roman"/>
          <w:szCs w:val="24"/>
        </w:rPr>
      </w:pPr>
      <w:r w:rsidRPr="00BC3B55">
        <w:rPr>
          <w:rFonts w:ascii="Times New Roman" w:eastAsia="標楷體" w:hAnsi="Times New Roman" w:cs="Times New Roman"/>
          <w:szCs w:val="24"/>
        </w:rPr>
        <w:br w:type="page"/>
      </w:r>
      <w:bookmarkEnd w:id="0"/>
      <w:bookmarkEnd w:id="1"/>
      <w:bookmarkEnd w:id="4"/>
      <w:bookmarkEnd w:id="5"/>
    </w:p>
    <w:sectPr w:rsidR="00CC0FC7" w:rsidRPr="00BC3B55" w:rsidSect="00034E45">
      <w:headerReference w:type="default" r:id="rId8"/>
      <w:footerReference w:type="default" r:id="rId9"/>
      <w:pgSz w:w="11906" w:h="16838"/>
      <w:pgMar w:top="709" w:right="707" w:bottom="567" w:left="720" w:header="284" w:footer="4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2D74" w14:textId="77777777" w:rsidR="00A014BF" w:rsidRDefault="00A014BF" w:rsidP="00122AA0">
      <w:r>
        <w:separator/>
      </w:r>
    </w:p>
  </w:endnote>
  <w:endnote w:type="continuationSeparator" w:id="0">
    <w:p w14:paraId="73055A39" w14:textId="77777777" w:rsidR="00A014BF" w:rsidRDefault="00A014BF" w:rsidP="001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標準楷書">
    <w:altName w:val="新細明體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248839"/>
      <w:docPartObj>
        <w:docPartGallery w:val="Page Numbers (Bottom of Page)"/>
        <w:docPartUnique/>
      </w:docPartObj>
    </w:sdtPr>
    <w:sdtEndPr/>
    <w:sdtContent>
      <w:p w14:paraId="5E0E2585" w14:textId="77777777" w:rsidR="002B69DF" w:rsidRDefault="002B69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C23675" w14:textId="77777777" w:rsidR="002B69DF" w:rsidRDefault="002B69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883E" w14:textId="77777777" w:rsidR="00A014BF" w:rsidRDefault="00A014BF" w:rsidP="00122AA0">
      <w:r>
        <w:separator/>
      </w:r>
    </w:p>
  </w:footnote>
  <w:footnote w:type="continuationSeparator" w:id="0">
    <w:p w14:paraId="13987D38" w14:textId="77777777" w:rsidR="00A014BF" w:rsidRDefault="00A014BF" w:rsidP="0012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03F4" w14:textId="7E49752B" w:rsidR="002B69DF" w:rsidRPr="00122AA0" w:rsidRDefault="002B69DF" w:rsidP="00122AA0">
    <w:pPr>
      <w:pStyle w:val="a3"/>
      <w:spacing w:before="120"/>
      <w:jc w:val="right"/>
      <w:rPr>
        <w:rFonts w:ascii="微軟正黑體" w:eastAsia="微軟正黑體" w:hAnsi="微軟正黑體"/>
        <w:sz w:val="18"/>
      </w:rPr>
    </w:pPr>
    <w:r>
      <w:rPr>
        <w:rFonts w:ascii="微軟正黑體" w:eastAsia="微軟正黑體" w:hAnsi="微軟正黑體" w:hint="eastAsia"/>
        <w:sz w:val="18"/>
      </w:rPr>
      <w:t>115研究所甄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6B4"/>
    <w:multiLevelType w:val="hybridMultilevel"/>
    <w:tmpl w:val="DADE0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F5243B"/>
    <w:multiLevelType w:val="hybridMultilevel"/>
    <w:tmpl w:val="91A621E8"/>
    <w:lvl w:ilvl="0" w:tplc="1AC444D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B38D0"/>
    <w:multiLevelType w:val="hybridMultilevel"/>
    <w:tmpl w:val="90F2FD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2543C"/>
    <w:multiLevelType w:val="hybridMultilevel"/>
    <w:tmpl w:val="B9B27834"/>
    <w:lvl w:ilvl="0" w:tplc="D004CB9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011C1"/>
    <w:multiLevelType w:val="hybridMultilevel"/>
    <w:tmpl w:val="BEDE04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01EDCFA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367005"/>
    <w:multiLevelType w:val="hybridMultilevel"/>
    <w:tmpl w:val="02CEE5A8"/>
    <w:lvl w:ilvl="0" w:tplc="C2468BA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8E1EC5"/>
    <w:multiLevelType w:val="hybridMultilevel"/>
    <w:tmpl w:val="F0044D38"/>
    <w:lvl w:ilvl="0" w:tplc="C290B120">
      <w:start w:val="1"/>
      <w:numFmt w:val="decimal"/>
      <w:lvlText w:val="%1."/>
      <w:lvlJc w:val="left"/>
      <w:pPr>
        <w:tabs>
          <w:tab w:val="num" w:pos="327"/>
        </w:tabs>
        <w:ind w:left="327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DF2BA5"/>
    <w:multiLevelType w:val="hybridMultilevel"/>
    <w:tmpl w:val="47563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0D121F"/>
    <w:multiLevelType w:val="hybridMultilevel"/>
    <w:tmpl w:val="FFEEE454"/>
    <w:lvl w:ilvl="0" w:tplc="C290B120">
      <w:start w:val="1"/>
      <w:numFmt w:val="decimal"/>
      <w:lvlText w:val="%1."/>
      <w:lvlJc w:val="left"/>
      <w:pPr>
        <w:tabs>
          <w:tab w:val="num" w:pos="327"/>
        </w:tabs>
        <w:ind w:left="327" w:hanging="270"/>
      </w:pPr>
      <w:rPr>
        <w:rFonts w:hint="eastAsia"/>
      </w:rPr>
    </w:lvl>
    <w:lvl w:ilvl="1" w:tplc="0A4C4E60">
      <w:start w:val="1"/>
      <w:numFmt w:val="decimal"/>
      <w:lvlText w:val="(%2)"/>
      <w:lvlJc w:val="left"/>
      <w:pPr>
        <w:tabs>
          <w:tab w:val="num" w:pos="851"/>
        </w:tabs>
        <w:ind w:left="1078" w:hanging="54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17B54064"/>
    <w:multiLevelType w:val="hybridMultilevel"/>
    <w:tmpl w:val="02CEE5A8"/>
    <w:lvl w:ilvl="0" w:tplc="C2468BA2">
      <w:start w:val="1"/>
      <w:numFmt w:val="taiwaneseCountingThousand"/>
      <w:lvlText w:val="(%1)"/>
      <w:lvlJc w:val="left"/>
      <w:pPr>
        <w:ind w:left="11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0" w15:restartNumberingAfterBreak="0">
    <w:nsid w:val="18006C7C"/>
    <w:multiLevelType w:val="hybridMultilevel"/>
    <w:tmpl w:val="2222FE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C95483"/>
    <w:multiLevelType w:val="hybridMultilevel"/>
    <w:tmpl w:val="BB38D2B4"/>
    <w:lvl w:ilvl="0" w:tplc="C798BAB2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1EE576D3"/>
    <w:multiLevelType w:val="hybridMultilevel"/>
    <w:tmpl w:val="4C5E0D8A"/>
    <w:lvl w:ilvl="0" w:tplc="517C7D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FC4E94"/>
    <w:multiLevelType w:val="hybridMultilevel"/>
    <w:tmpl w:val="77427C7A"/>
    <w:lvl w:ilvl="0" w:tplc="EB62AD3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C14091"/>
    <w:multiLevelType w:val="hybridMultilevel"/>
    <w:tmpl w:val="99A83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A61495"/>
    <w:multiLevelType w:val="hybridMultilevel"/>
    <w:tmpl w:val="A49EDD70"/>
    <w:lvl w:ilvl="0" w:tplc="A0D4809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216545"/>
    <w:multiLevelType w:val="hybridMultilevel"/>
    <w:tmpl w:val="C016B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493C7B"/>
    <w:multiLevelType w:val="hybridMultilevel"/>
    <w:tmpl w:val="7598B90A"/>
    <w:lvl w:ilvl="0" w:tplc="ECC27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05E46">
      <w:start w:val="1"/>
      <w:numFmt w:val="decimal"/>
      <w:lvlText w:val="(%2)"/>
      <w:lvlJc w:val="left"/>
      <w:pPr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372F01"/>
    <w:multiLevelType w:val="hybridMultilevel"/>
    <w:tmpl w:val="83862136"/>
    <w:lvl w:ilvl="0" w:tplc="8C4CE8CC">
      <w:start w:val="1"/>
      <w:numFmt w:val="taiwaneseCountingThousand"/>
      <w:lvlText w:val="%1、"/>
      <w:lvlJc w:val="left"/>
      <w:pPr>
        <w:ind w:left="953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9" w15:restartNumberingAfterBreak="0">
    <w:nsid w:val="27814096"/>
    <w:multiLevelType w:val="hybridMultilevel"/>
    <w:tmpl w:val="8040821E"/>
    <w:lvl w:ilvl="0" w:tplc="EBD60CC6">
      <w:start w:val="1"/>
      <w:numFmt w:val="decimal"/>
      <w:lvlText w:val="%1."/>
      <w:lvlJc w:val="left"/>
      <w:pPr>
        <w:ind w:left="45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0" w15:restartNumberingAfterBreak="0">
    <w:nsid w:val="28A50ACF"/>
    <w:multiLevelType w:val="hybridMultilevel"/>
    <w:tmpl w:val="BB5659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91B2A3B"/>
    <w:multiLevelType w:val="hybridMultilevel"/>
    <w:tmpl w:val="401620C0"/>
    <w:lvl w:ilvl="0" w:tplc="6DACF108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F30878"/>
    <w:multiLevelType w:val="hybridMultilevel"/>
    <w:tmpl w:val="5634652C"/>
    <w:lvl w:ilvl="0" w:tplc="C2468BA2">
      <w:start w:val="1"/>
      <w:numFmt w:val="taiwaneseCountingThousand"/>
      <w:lvlText w:val="(%1)"/>
      <w:lvlJc w:val="left"/>
      <w:pPr>
        <w:ind w:left="1435" w:hanging="480"/>
      </w:pPr>
      <w:rPr>
        <w:rFonts w:hint="eastAsia"/>
      </w:rPr>
    </w:lvl>
    <w:lvl w:ilvl="1" w:tplc="43241EAE">
      <w:start w:val="1"/>
      <w:numFmt w:val="decimal"/>
      <w:lvlText w:val="%2、"/>
      <w:lvlJc w:val="left"/>
      <w:pPr>
        <w:ind w:left="1915" w:hanging="480"/>
      </w:pPr>
    </w:lvl>
    <w:lvl w:ilvl="2" w:tplc="0409001B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23" w15:restartNumberingAfterBreak="0">
    <w:nsid w:val="2A9F43F8"/>
    <w:multiLevelType w:val="hybridMultilevel"/>
    <w:tmpl w:val="8488F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DE0357"/>
    <w:multiLevelType w:val="hybridMultilevel"/>
    <w:tmpl w:val="81F414BE"/>
    <w:lvl w:ilvl="0" w:tplc="1BC845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BC8450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9F5826"/>
    <w:multiLevelType w:val="hybridMultilevel"/>
    <w:tmpl w:val="5D447C80"/>
    <w:lvl w:ilvl="0" w:tplc="7A1644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6CCD074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910025"/>
    <w:multiLevelType w:val="hybridMultilevel"/>
    <w:tmpl w:val="279E2D4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FF75153"/>
    <w:multiLevelType w:val="hybridMultilevel"/>
    <w:tmpl w:val="BBFC34DE"/>
    <w:lvl w:ilvl="0" w:tplc="5E44B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717C50"/>
    <w:multiLevelType w:val="hybridMultilevel"/>
    <w:tmpl w:val="386AAD7A"/>
    <w:lvl w:ilvl="0" w:tplc="CAB4D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4E8709F"/>
    <w:multiLevelType w:val="hybridMultilevel"/>
    <w:tmpl w:val="B9B27834"/>
    <w:lvl w:ilvl="0" w:tplc="D004CB9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604669B"/>
    <w:multiLevelType w:val="hybridMultilevel"/>
    <w:tmpl w:val="39AE1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7E03D0B"/>
    <w:multiLevelType w:val="hybridMultilevel"/>
    <w:tmpl w:val="2C3E973A"/>
    <w:lvl w:ilvl="0" w:tplc="0409000F">
      <w:start w:val="1"/>
      <w:numFmt w:val="decimal"/>
      <w:lvlText w:val="%1."/>
      <w:lvlJc w:val="left"/>
      <w:pPr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2" w15:restartNumberingAfterBreak="0">
    <w:nsid w:val="396808CD"/>
    <w:multiLevelType w:val="hybridMultilevel"/>
    <w:tmpl w:val="1C30A6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BC8450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B7C403A"/>
    <w:multiLevelType w:val="hybridMultilevel"/>
    <w:tmpl w:val="68D653A0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4" w15:restartNumberingAfterBreak="0">
    <w:nsid w:val="3EDB0EF2"/>
    <w:multiLevelType w:val="hybridMultilevel"/>
    <w:tmpl w:val="82CC4AD6"/>
    <w:lvl w:ilvl="0" w:tplc="0409000F">
      <w:start w:val="1"/>
      <w:numFmt w:val="decimal"/>
      <w:lvlText w:val="%1."/>
      <w:lvlJc w:val="left"/>
      <w:pPr>
        <w:ind w:left="1862" w:hanging="480"/>
      </w:pPr>
    </w:lvl>
    <w:lvl w:ilvl="1" w:tplc="58F2CE20">
      <w:start w:val="1"/>
      <w:numFmt w:val="decimal"/>
      <w:lvlText w:val="%2."/>
      <w:lvlJc w:val="left"/>
      <w:pPr>
        <w:ind w:left="2342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5" w15:restartNumberingAfterBreak="0">
    <w:nsid w:val="3EF4450E"/>
    <w:multiLevelType w:val="hybridMultilevel"/>
    <w:tmpl w:val="C9624F9E"/>
    <w:lvl w:ilvl="0" w:tplc="43241EA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FED2002"/>
    <w:multiLevelType w:val="hybridMultilevel"/>
    <w:tmpl w:val="60D07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A52EDC"/>
    <w:multiLevelType w:val="hybridMultilevel"/>
    <w:tmpl w:val="770CAC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46B008E0"/>
    <w:multiLevelType w:val="hybridMultilevel"/>
    <w:tmpl w:val="D5CCAE64"/>
    <w:lvl w:ilvl="0" w:tplc="1B1C79B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533594"/>
    <w:multiLevelType w:val="hybridMultilevel"/>
    <w:tmpl w:val="983CBD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9731679"/>
    <w:multiLevelType w:val="hybridMultilevel"/>
    <w:tmpl w:val="B800653C"/>
    <w:lvl w:ilvl="0" w:tplc="1BC845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4BDA3A90"/>
    <w:multiLevelType w:val="hybridMultilevel"/>
    <w:tmpl w:val="655C05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531252"/>
    <w:multiLevelType w:val="hybridMultilevel"/>
    <w:tmpl w:val="33FA5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EF963B7"/>
    <w:multiLevelType w:val="hybridMultilevel"/>
    <w:tmpl w:val="770CAC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4F4E3062"/>
    <w:multiLevelType w:val="hybridMultilevel"/>
    <w:tmpl w:val="941A41D0"/>
    <w:lvl w:ilvl="0" w:tplc="4D96C7C4">
      <w:start w:val="1"/>
      <w:numFmt w:val="decimal"/>
      <w:lvlText w:val="%1."/>
      <w:lvlJc w:val="left"/>
      <w:pPr>
        <w:ind w:left="300" w:hanging="171"/>
      </w:pPr>
      <w:rPr>
        <w:rFonts w:ascii="Garamond" w:eastAsia="Garamond" w:hAnsi="Garamond" w:cs="Garamond" w:hint="default"/>
        <w:w w:val="87"/>
        <w:sz w:val="22"/>
        <w:szCs w:val="22"/>
        <w:lang w:val="en-US" w:eastAsia="zh-TW" w:bidi="ar-SA"/>
      </w:rPr>
    </w:lvl>
    <w:lvl w:ilvl="1" w:tplc="3AC87348">
      <w:numFmt w:val="bullet"/>
      <w:lvlText w:val="•"/>
      <w:lvlJc w:val="left"/>
      <w:pPr>
        <w:ind w:left="1252" w:hanging="171"/>
      </w:pPr>
      <w:rPr>
        <w:rFonts w:hint="default"/>
        <w:lang w:val="en-US" w:eastAsia="zh-TW" w:bidi="ar-SA"/>
      </w:rPr>
    </w:lvl>
    <w:lvl w:ilvl="2" w:tplc="FED4D8B4">
      <w:numFmt w:val="bullet"/>
      <w:lvlText w:val="•"/>
      <w:lvlJc w:val="left"/>
      <w:pPr>
        <w:ind w:left="2204" w:hanging="171"/>
      </w:pPr>
      <w:rPr>
        <w:rFonts w:hint="default"/>
        <w:lang w:val="en-US" w:eastAsia="zh-TW" w:bidi="ar-SA"/>
      </w:rPr>
    </w:lvl>
    <w:lvl w:ilvl="3" w:tplc="F038597E">
      <w:numFmt w:val="bullet"/>
      <w:lvlText w:val="•"/>
      <w:lvlJc w:val="left"/>
      <w:pPr>
        <w:ind w:left="3156" w:hanging="171"/>
      </w:pPr>
      <w:rPr>
        <w:rFonts w:hint="default"/>
        <w:lang w:val="en-US" w:eastAsia="zh-TW" w:bidi="ar-SA"/>
      </w:rPr>
    </w:lvl>
    <w:lvl w:ilvl="4" w:tplc="9B443030">
      <w:numFmt w:val="bullet"/>
      <w:lvlText w:val="•"/>
      <w:lvlJc w:val="left"/>
      <w:pPr>
        <w:ind w:left="4109" w:hanging="171"/>
      </w:pPr>
      <w:rPr>
        <w:rFonts w:hint="default"/>
        <w:lang w:val="en-US" w:eastAsia="zh-TW" w:bidi="ar-SA"/>
      </w:rPr>
    </w:lvl>
    <w:lvl w:ilvl="5" w:tplc="F6302BB4">
      <w:numFmt w:val="bullet"/>
      <w:lvlText w:val="•"/>
      <w:lvlJc w:val="left"/>
      <w:pPr>
        <w:ind w:left="5061" w:hanging="171"/>
      </w:pPr>
      <w:rPr>
        <w:rFonts w:hint="default"/>
        <w:lang w:val="en-US" w:eastAsia="zh-TW" w:bidi="ar-SA"/>
      </w:rPr>
    </w:lvl>
    <w:lvl w:ilvl="6" w:tplc="F3B067EA">
      <w:numFmt w:val="bullet"/>
      <w:lvlText w:val="•"/>
      <w:lvlJc w:val="left"/>
      <w:pPr>
        <w:ind w:left="6013" w:hanging="171"/>
      </w:pPr>
      <w:rPr>
        <w:rFonts w:hint="default"/>
        <w:lang w:val="en-US" w:eastAsia="zh-TW" w:bidi="ar-SA"/>
      </w:rPr>
    </w:lvl>
    <w:lvl w:ilvl="7" w:tplc="00C00966">
      <w:numFmt w:val="bullet"/>
      <w:lvlText w:val="•"/>
      <w:lvlJc w:val="left"/>
      <w:pPr>
        <w:ind w:left="6966" w:hanging="171"/>
      </w:pPr>
      <w:rPr>
        <w:rFonts w:hint="default"/>
        <w:lang w:val="en-US" w:eastAsia="zh-TW" w:bidi="ar-SA"/>
      </w:rPr>
    </w:lvl>
    <w:lvl w:ilvl="8" w:tplc="0C36BC34">
      <w:numFmt w:val="bullet"/>
      <w:lvlText w:val="•"/>
      <w:lvlJc w:val="left"/>
      <w:pPr>
        <w:ind w:left="7918" w:hanging="171"/>
      </w:pPr>
      <w:rPr>
        <w:rFonts w:hint="default"/>
        <w:lang w:val="en-US" w:eastAsia="zh-TW" w:bidi="ar-SA"/>
      </w:rPr>
    </w:lvl>
  </w:abstractNum>
  <w:abstractNum w:abstractNumId="45" w15:restartNumberingAfterBreak="0">
    <w:nsid w:val="4FD72323"/>
    <w:multiLevelType w:val="hybridMultilevel"/>
    <w:tmpl w:val="C3B48110"/>
    <w:lvl w:ilvl="0" w:tplc="0409000F">
      <w:start w:val="1"/>
      <w:numFmt w:val="decimal"/>
      <w:lvlText w:val="%1."/>
      <w:lvlJc w:val="left"/>
      <w:pPr>
        <w:ind w:left="1915" w:hanging="480"/>
      </w:pPr>
    </w:lvl>
    <w:lvl w:ilvl="1" w:tplc="BBE2796E">
      <w:start w:val="1"/>
      <w:numFmt w:val="decimal"/>
      <w:lvlText w:val="(%2)"/>
      <w:lvlJc w:val="left"/>
      <w:pPr>
        <w:ind w:left="2323" w:hanging="408"/>
      </w:pPr>
      <w:rPr>
        <w:rFonts w:hint="eastAsia"/>
        <w:lang w:val="en-US"/>
      </w:rPr>
    </w:lvl>
    <w:lvl w:ilvl="2" w:tplc="7286F994">
      <w:start w:val="1"/>
      <w:numFmt w:val="taiwaneseCountingThousand"/>
      <w:lvlText w:val="（%3）"/>
      <w:lvlJc w:val="left"/>
      <w:pPr>
        <w:ind w:left="31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46" w15:restartNumberingAfterBreak="0">
    <w:nsid w:val="54A16CB5"/>
    <w:multiLevelType w:val="hybridMultilevel"/>
    <w:tmpl w:val="75FE1F22"/>
    <w:lvl w:ilvl="0" w:tplc="04090015">
      <w:start w:val="1"/>
      <w:numFmt w:val="taiwaneseCountingThousand"/>
      <w:lvlText w:val="%1、"/>
      <w:lvlJc w:val="left"/>
      <w:pPr>
        <w:ind w:left="-633" w:hanging="480"/>
      </w:pPr>
    </w:lvl>
    <w:lvl w:ilvl="1" w:tplc="04090019">
      <w:start w:val="1"/>
      <w:numFmt w:val="ideographTraditional"/>
      <w:lvlText w:val="%2、"/>
      <w:lvlJc w:val="left"/>
      <w:pPr>
        <w:ind w:left="-153" w:hanging="480"/>
      </w:pPr>
    </w:lvl>
    <w:lvl w:ilvl="2" w:tplc="04090015">
      <w:start w:val="1"/>
      <w:numFmt w:val="taiwaneseCountingThousand"/>
      <w:lvlText w:val="%3、"/>
      <w:lvlJc w:val="left"/>
      <w:pPr>
        <w:ind w:left="327" w:hanging="480"/>
      </w:pPr>
    </w:lvl>
    <w:lvl w:ilvl="3" w:tplc="0409000F" w:tentative="1">
      <w:start w:val="1"/>
      <w:numFmt w:val="decimal"/>
      <w:lvlText w:val="%4."/>
      <w:lvlJc w:val="left"/>
      <w:pPr>
        <w:ind w:left="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87" w:hanging="480"/>
      </w:pPr>
    </w:lvl>
    <w:lvl w:ilvl="5" w:tplc="0409001B" w:tentative="1">
      <w:start w:val="1"/>
      <w:numFmt w:val="lowerRoman"/>
      <w:lvlText w:val="%6."/>
      <w:lvlJc w:val="right"/>
      <w:pPr>
        <w:ind w:left="1767" w:hanging="480"/>
      </w:pPr>
    </w:lvl>
    <w:lvl w:ilvl="6" w:tplc="0409000F" w:tentative="1">
      <w:start w:val="1"/>
      <w:numFmt w:val="decimal"/>
      <w:lvlText w:val="%7."/>
      <w:lvlJc w:val="left"/>
      <w:pPr>
        <w:ind w:left="2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27" w:hanging="480"/>
      </w:pPr>
    </w:lvl>
    <w:lvl w:ilvl="8" w:tplc="0409001B" w:tentative="1">
      <w:start w:val="1"/>
      <w:numFmt w:val="lowerRoman"/>
      <w:lvlText w:val="%9."/>
      <w:lvlJc w:val="right"/>
      <w:pPr>
        <w:ind w:left="3207" w:hanging="480"/>
      </w:pPr>
    </w:lvl>
  </w:abstractNum>
  <w:abstractNum w:abstractNumId="47" w15:restartNumberingAfterBreak="0">
    <w:nsid w:val="599D2B6F"/>
    <w:multiLevelType w:val="hybridMultilevel"/>
    <w:tmpl w:val="027A74E2"/>
    <w:lvl w:ilvl="0" w:tplc="4B2417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62A8FE6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BA80CD4"/>
    <w:multiLevelType w:val="hybridMultilevel"/>
    <w:tmpl w:val="C9624F9E"/>
    <w:lvl w:ilvl="0" w:tplc="43241EAE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E61765A"/>
    <w:multiLevelType w:val="hybridMultilevel"/>
    <w:tmpl w:val="BE3A34C2"/>
    <w:lvl w:ilvl="0" w:tplc="57BE99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0" w15:restartNumberingAfterBreak="0">
    <w:nsid w:val="5ED42C0C"/>
    <w:multiLevelType w:val="hybridMultilevel"/>
    <w:tmpl w:val="BB38D2B4"/>
    <w:lvl w:ilvl="0" w:tplc="C798BAB2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1" w15:restartNumberingAfterBreak="0">
    <w:nsid w:val="5F36603E"/>
    <w:multiLevelType w:val="hybridMultilevel"/>
    <w:tmpl w:val="E7565DCC"/>
    <w:lvl w:ilvl="0" w:tplc="BBE279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BBE2796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7B5D2F"/>
    <w:multiLevelType w:val="hybridMultilevel"/>
    <w:tmpl w:val="A126DB4A"/>
    <w:lvl w:ilvl="0" w:tplc="1BC8450C">
      <w:start w:val="1"/>
      <w:numFmt w:val="taiwaneseCountingThousand"/>
      <w:lvlText w:val="(%1)"/>
      <w:lvlJc w:val="left"/>
      <w:pPr>
        <w:ind w:left="143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>
      <w:start w:val="1"/>
      <w:numFmt w:val="lowerRoman"/>
      <w:lvlText w:val="%3."/>
      <w:lvlJc w:val="right"/>
      <w:pPr>
        <w:ind w:left="2390" w:hanging="480"/>
      </w:pPr>
    </w:lvl>
    <w:lvl w:ilvl="3" w:tplc="0409000F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53" w15:restartNumberingAfterBreak="0">
    <w:nsid w:val="66B75692"/>
    <w:multiLevelType w:val="hybridMultilevel"/>
    <w:tmpl w:val="F7CE65DA"/>
    <w:lvl w:ilvl="0" w:tplc="4B24175C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3" w:hanging="480"/>
      </w:pPr>
    </w:lvl>
    <w:lvl w:ilvl="2" w:tplc="DD6618AC">
      <w:start w:val="1"/>
      <w:numFmt w:val="decimal"/>
      <w:lvlText w:val="%3."/>
      <w:lvlJc w:val="left"/>
      <w:pPr>
        <w:ind w:left="17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4" w15:restartNumberingAfterBreak="0">
    <w:nsid w:val="672A7294"/>
    <w:multiLevelType w:val="hybridMultilevel"/>
    <w:tmpl w:val="B6F43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E2796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9C577CA"/>
    <w:multiLevelType w:val="hybridMultilevel"/>
    <w:tmpl w:val="BBFC34DE"/>
    <w:lvl w:ilvl="0" w:tplc="5E44B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7E2DBD"/>
    <w:multiLevelType w:val="hybridMultilevel"/>
    <w:tmpl w:val="AB5A3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163254D"/>
    <w:multiLevelType w:val="hybridMultilevel"/>
    <w:tmpl w:val="690200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36C47D5"/>
    <w:multiLevelType w:val="hybridMultilevel"/>
    <w:tmpl w:val="DADE0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753253D2"/>
    <w:multiLevelType w:val="hybridMultilevel"/>
    <w:tmpl w:val="921A74E2"/>
    <w:lvl w:ilvl="0" w:tplc="BF68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745B28"/>
    <w:multiLevelType w:val="hybridMultilevel"/>
    <w:tmpl w:val="88FA68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BCB65B8"/>
    <w:multiLevelType w:val="hybridMultilevel"/>
    <w:tmpl w:val="3418DED0"/>
    <w:lvl w:ilvl="0" w:tplc="CCCE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757A23"/>
    <w:multiLevelType w:val="hybridMultilevel"/>
    <w:tmpl w:val="AC269FD2"/>
    <w:lvl w:ilvl="0" w:tplc="1BC8450C">
      <w:start w:val="1"/>
      <w:numFmt w:val="taiwaneseCountingThousand"/>
      <w:lvlText w:val="(%1)"/>
      <w:lvlJc w:val="left"/>
      <w:pPr>
        <w:ind w:left="14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63" w15:restartNumberingAfterBreak="0">
    <w:nsid w:val="7FE84124"/>
    <w:multiLevelType w:val="hybridMultilevel"/>
    <w:tmpl w:val="8C7AC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2"/>
  </w:num>
  <w:num w:numId="3">
    <w:abstractNumId w:val="45"/>
  </w:num>
  <w:num w:numId="4">
    <w:abstractNumId w:val="10"/>
  </w:num>
  <w:num w:numId="5">
    <w:abstractNumId w:val="32"/>
  </w:num>
  <w:num w:numId="6">
    <w:abstractNumId w:val="38"/>
  </w:num>
  <w:num w:numId="7">
    <w:abstractNumId w:val="55"/>
  </w:num>
  <w:num w:numId="8">
    <w:abstractNumId w:val="17"/>
  </w:num>
  <w:num w:numId="9">
    <w:abstractNumId w:val="59"/>
  </w:num>
  <w:num w:numId="10">
    <w:abstractNumId w:val="6"/>
  </w:num>
  <w:num w:numId="11">
    <w:abstractNumId w:val="8"/>
  </w:num>
  <w:num w:numId="12">
    <w:abstractNumId w:val="61"/>
  </w:num>
  <w:num w:numId="13">
    <w:abstractNumId w:val="49"/>
  </w:num>
  <w:num w:numId="14">
    <w:abstractNumId w:val="25"/>
  </w:num>
  <w:num w:numId="15">
    <w:abstractNumId w:val="47"/>
  </w:num>
  <w:num w:numId="16">
    <w:abstractNumId w:val="40"/>
  </w:num>
  <w:num w:numId="17">
    <w:abstractNumId w:val="34"/>
  </w:num>
  <w:num w:numId="18">
    <w:abstractNumId w:val="53"/>
  </w:num>
  <w:num w:numId="19">
    <w:abstractNumId w:val="18"/>
  </w:num>
  <w:num w:numId="20">
    <w:abstractNumId w:val="19"/>
  </w:num>
  <w:num w:numId="21">
    <w:abstractNumId w:val="11"/>
  </w:num>
  <w:num w:numId="22">
    <w:abstractNumId w:val="58"/>
  </w:num>
  <w:num w:numId="23">
    <w:abstractNumId w:val="4"/>
  </w:num>
  <w:num w:numId="24">
    <w:abstractNumId w:val="31"/>
  </w:num>
  <w:num w:numId="25">
    <w:abstractNumId w:val="15"/>
  </w:num>
  <w:num w:numId="26">
    <w:abstractNumId w:val="62"/>
  </w:num>
  <w:num w:numId="27">
    <w:abstractNumId w:val="39"/>
  </w:num>
  <w:num w:numId="28">
    <w:abstractNumId w:val="26"/>
  </w:num>
  <w:num w:numId="29">
    <w:abstractNumId w:val="33"/>
  </w:num>
  <w:num w:numId="30">
    <w:abstractNumId w:val="50"/>
  </w:num>
  <w:num w:numId="31">
    <w:abstractNumId w:val="44"/>
  </w:num>
  <w:num w:numId="32">
    <w:abstractNumId w:val="20"/>
  </w:num>
  <w:num w:numId="33">
    <w:abstractNumId w:val="0"/>
  </w:num>
  <w:num w:numId="34">
    <w:abstractNumId w:val="28"/>
  </w:num>
  <w:num w:numId="35">
    <w:abstractNumId w:val="60"/>
  </w:num>
  <w:num w:numId="36">
    <w:abstractNumId w:val="52"/>
  </w:num>
  <w:num w:numId="37">
    <w:abstractNumId w:val="42"/>
  </w:num>
  <w:num w:numId="38">
    <w:abstractNumId w:val="1"/>
  </w:num>
  <w:num w:numId="39">
    <w:abstractNumId w:val="63"/>
  </w:num>
  <w:num w:numId="40">
    <w:abstractNumId w:val="30"/>
  </w:num>
  <w:num w:numId="41">
    <w:abstractNumId w:val="23"/>
  </w:num>
  <w:num w:numId="42">
    <w:abstractNumId w:val="54"/>
  </w:num>
  <w:num w:numId="43">
    <w:abstractNumId w:val="36"/>
  </w:num>
  <w:num w:numId="44">
    <w:abstractNumId w:val="14"/>
  </w:num>
  <w:num w:numId="45">
    <w:abstractNumId w:val="7"/>
  </w:num>
  <w:num w:numId="46">
    <w:abstractNumId w:val="16"/>
  </w:num>
  <w:num w:numId="47">
    <w:abstractNumId w:val="24"/>
  </w:num>
  <w:num w:numId="48">
    <w:abstractNumId w:val="2"/>
  </w:num>
  <w:num w:numId="49">
    <w:abstractNumId w:val="56"/>
  </w:num>
  <w:num w:numId="50">
    <w:abstractNumId w:val="21"/>
  </w:num>
  <w:num w:numId="51">
    <w:abstractNumId w:val="51"/>
  </w:num>
  <w:num w:numId="52">
    <w:abstractNumId w:val="13"/>
  </w:num>
  <w:num w:numId="53">
    <w:abstractNumId w:val="48"/>
  </w:num>
  <w:num w:numId="54">
    <w:abstractNumId w:val="35"/>
  </w:num>
  <w:num w:numId="55">
    <w:abstractNumId w:val="29"/>
  </w:num>
  <w:num w:numId="56">
    <w:abstractNumId w:val="3"/>
  </w:num>
  <w:num w:numId="57">
    <w:abstractNumId w:val="41"/>
  </w:num>
  <w:num w:numId="58">
    <w:abstractNumId w:val="27"/>
  </w:num>
  <w:num w:numId="59">
    <w:abstractNumId w:val="57"/>
  </w:num>
  <w:num w:numId="60">
    <w:abstractNumId w:val="46"/>
  </w:num>
  <w:num w:numId="61">
    <w:abstractNumId w:val="9"/>
  </w:num>
  <w:num w:numId="62">
    <w:abstractNumId w:val="5"/>
  </w:num>
  <w:num w:numId="63">
    <w:abstractNumId w:val="43"/>
  </w:num>
  <w:num w:numId="64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9B"/>
    <w:rsid w:val="00004251"/>
    <w:rsid w:val="0001176C"/>
    <w:rsid w:val="0001409D"/>
    <w:rsid w:val="000140D4"/>
    <w:rsid w:val="00027119"/>
    <w:rsid w:val="00030F6C"/>
    <w:rsid w:val="000316B7"/>
    <w:rsid w:val="00034313"/>
    <w:rsid w:val="00034E45"/>
    <w:rsid w:val="00035774"/>
    <w:rsid w:val="00035EAE"/>
    <w:rsid w:val="00041469"/>
    <w:rsid w:val="000428D0"/>
    <w:rsid w:val="00043F38"/>
    <w:rsid w:val="00046BCD"/>
    <w:rsid w:val="00047A52"/>
    <w:rsid w:val="0005472C"/>
    <w:rsid w:val="000624FE"/>
    <w:rsid w:val="0006717D"/>
    <w:rsid w:val="00067B8C"/>
    <w:rsid w:val="00070000"/>
    <w:rsid w:val="000840A9"/>
    <w:rsid w:val="0009210B"/>
    <w:rsid w:val="000A1BD8"/>
    <w:rsid w:val="000A3C10"/>
    <w:rsid w:val="000B1699"/>
    <w:rsid w:val="000C7EF7"/>
    <w:rsid w:val="000D3F29"/>
    <w:rsid w:val="000D6E14"/>
    <w:rsid w:val="000D7A14"/>
    <w:rsid w:val="000E059C"/>
    <w:rsid w:val="000E09F4"/>
    <w:rsid w:val="000E128A"/>
    <w:rsid w:val="000E1DD0"/>
    <w:rsid w:val="000E211C"/>
    <w:rsid w:val="000E3057"/>
    <w:rsid w:val="000E4F7C"/>
    <w:rsid w:val="000E506C"/>
    <w:rsid w:val="000E78E7"/>
    <w:rsid w:val="000F15DB"/>
    <w:rsid w:val="000F4678"/>
    <w:rsid w:val="000F75D8"/>
    <w:rsid w:val="001106DB"/>
    <w:rsid w:val="001113AF"/>
    <w:rsid w:val="00113429"/>
    <w:rsid w:val="0011432C"/>
    <w:rsid w:val="00114C4B"/>
    <w:rsid w:val="00121198"/>
    <w:rsid w:val="00121BB8"/>
    <w:rsid w:val="00122AA0"/>
    <w:rsid w:val="0013050A"/>
    <w:rsid w:val="00135A09"/>
    <w:rsid w:val="001375E3"/>
    <w:rsid w:val="00140DF2"/>
    <w:rsid w:val="00141E43"/>
    <w:rsid w:val="00142BF7"/>
    <w:rsid w:val="001445B1"/>
    <w:rsid w:val="00144825"/>
    <w:rsid w:val="00145ADE"/>
    <w:rsid w:val="00147764"/>
    <w:rsid w:val="00152201"/>
    <w:rsid w:val="00153535"/>
    <w:rsid w:val="001638D9"/>
    <w:rsid w:val="001639F4"/>
    <w:rsid w:val="0017021C"/>
    <w:rsid w:val="00174ACC"/>
    <w:rsid w:val="001752F1"/>
    <w:rsid w:val="00183D95"/>
    <w:rsid w:val="0018528D"/>
    <w:rsid w:val="00186E69"/>
    <w:rsid w:val="00192CF6"/>
    <w:rsid w:val="00196092"/>
    <w:rsid w:val="00197590"/>
    <w:rsid w:val="001A3444"/>
    <w:rsid w:val="001B5786"/>
    <w:rsid w:val="001C0E6D"/>
    <w:rsid w:val="001C64D5"/>
    <w:rsid w:val="001C7D51"/>
    <w:rsid w:val="001D074B"/>
    <w:rsid w:val="001D0BB9"/>
    <w:rsid w:val="001D2CED"/>
    <w:rsid w:val="001D34A0"/>
    <w:rsid w:val="001D4CD6"/>
    <w:rsid w:val="001E0EDC"/>
    <w:rsid w:val="001E471E"/>
    <w:rsid w:val="001F0C76"/>
    <w:rsid w:val="001F19D1"/>
    <w:rsid w:val="001F32CD"/>
    <w:rsid w:val="001F46CE"/>
    <w:rsid w:val="001F7222"/>
    <w:rsid w:val="001F7C65"/>
    <w:rsid w:val="0020182F"/>
    <w:rsid w:val="002045FD"/>
    <w:rsid w:val="00204C0F"/>
    <w:rsid w:val="00206B38"/>
    <w:rsid w:val="00236FEF"/>
    <w:rsid w:val="002401FE"/>
    <w:rsid w:val="00242664"/>
    <w:rsid w:val="00243152"/>
    <w:rsid w:val="00251889"/>
    <w:rsid w:val="002539E3"/>
    <w:rsid w:val="002560F8"/>
    <w:rsid w:val="002628A3"/>
    <w:rsid w:val="00272C22"/>
    <w:rsid w:val="00273191"/>
    <w:rsid w:val="00273774"/>
    <w:rsid w:val="00283BE2"/>
    <w:rsid w:val="00285961"/>
    <w:rsid w:val="0028700F"/>
    <w:rsid w:val="00297580"/>
    <w:rsid w:val="002A3A29"/>
    <w:rsid w:val="002A559D"/>
    <w:rsid w:val="002A6A95"/>
    <w:rsid w:val="002B2621"/>
    <w:rsid w:val="002B4A6F"/>
    <w:rsid w:val="002B62D3"/>
    <w:rsid w:val="002B69DF"/>
    <w:rsid w:val="002C007E"/>
    <w:rsid w:val="002C4534"/>
    <w:rsid w:val="002D04A6"/>
    <w:rsid w:val="002D34F3"/>
    <w:rsid w:val="002D5153"/>
    <w:rsid w:val="002E3C4F"/>
    <w:rsid w:val="002E3F6A"/>
    <w:rsid w:val="002E4100"/>
    <w:rsid w:val="002E4730"/>
    <w:rsid w:val="002E6C61"/>
    <w:rsid w:val="002F094A"/>
    <w:rsid w:val="002F383D"/>
    <w:rsid w:val="002F4565"/>
    <w:rsid w:val="002F6DED"/>
    <w:rsid w:val="002F749C"/>
    <w:rsid w:val="002F7F31"/>
    <w:rsid w:val="00314189"/>
    <w:rsid w:val="0031501B"/>
    <w:rsid w:val="0031538E"/>
    <w:rsid w:val="003208CA"/>
    <w:rsid w:val="00323EE8"/>
    <w:rsid w:val="00327A6D"/>
    <w:rsid w:val="00327BC3"/>
    <w:rsid w:val="0033357D"/>
    <w:rsid w:val="0033376E"/>
    <w:rsid w:val="0033426D"/>
    <w:rsid w:val="00337820"/>
    <w:rsid w:val="003518FA"/>
    <w:rsid w:val="003549CB"/>
    <w:rsid w:val="00360562"/>
    <w:rsid w:val="00365D6E"/>
    <w:rsid w:val="0037086A"/>
    <w:rsid w:val="00374CA2"/>
    <w:rsid w:val="00374F0A"/>
    <w:rsid w:val="00377125"/>
    <w:rsid w:val="0038146E"/>
    <w:rsid w:val="00383C0A"/>
    <w:rsid w:val="00384EE3"/>
    <w:rsid w:val="003866AB"/>
    <w:rsid w:val="003910E5"/>
    <w:rsid w:val="00391B4F"/>
    <w:rsid w:val="00391BEC"/>
    <w:rsid w:val="00392458"/>
    <w:rsid w:val="00396C48"/>
    <w:rsid w:val="00396F22"/>
    <w:rsid w:val="003A0EC8"/>
    <w:rsid w:val="003B0CC5"/>
    <w:rsid w:val="003B3F36"/>
    <w:rsid w:val="003C0E7B"/>
    <w:rsid w:val="003C218A"/>
    <w:rsid w:val="003C2834"/>
    <w:rsid w:val="003C53A6"/>
    <w:rsid w:val="003C6EB2"/>
    <w:rsid w:val="003C7106"/>
    <w:rsid w:val="003C7BC8"/>
    <w:rsid w:val="003D73F8"/>
    <w:rsid w:val="003D75D6"/>
    <w:rsid w:val="003E1AE6"/>
    <w:rsid w:val="003E4606"/>
    <w:rsid w:val="003F2E36"/>
    <w:rsid w:val="00400D27"/>
    <w:rsid w:val="00400F6F"/>
    <w:rsid w:val="004027E0"/>
    <w:rsid w:val="00403980"/>
    <w:rsid w:val="004079F2"/>
    <w:rsid w:val="00414E00"/>
    <w:rsid w:val="00417B5F"/>
    <w:rsid w:val="004204D1"/>
    <w:rsid w:val="00420717"/>
    <w:rsid w:val="0043095E"/>
    <w:rsid w:val="00432AD4"/>
    <w:rsid w:val="004366C8"/>
    <w:rsid w:val="00437482"/>
    <w:rsid w:val="0044106A"/>
    <w:rsid w:val="00442733"/>
    <w:rsid w:val="00445E3C"/>
    <w:rsid w:val="00452980"/>
    <w:rsid w:val="00455392"/>
    <w:rsid w:val="00455CCB"/>
    <w:rsid w:val="00457C05"/>
    <w:rsid w:val="00461BEE"/>
    <w:rsid w:val="004670B9"/>
    <w:rsid w:val="00480021"/>
    <w:rsid w:val="0048409C"/>
    <w:rsid w:val="004852DD"/>
    <w:rsid w:val="00497B1C"/>
    <w:rsid w:val="004B1C63"/>
    <w:rsid w:val="004B22C9"/>
    <w:rsid w:val="004B5AC3"/>
    <w:rsid w:val="004B748A"/>
    <w:rsid w:val="004C0BD7"/>
    <w:rsid w:val="004C65B9"/>
    <w:rsid w:val="004C7511"/>
    <w:rsid w:val="004D047C"/>
    <w:rsid w:val="004D1A83"/>
    <w:rsid w:val="004D1FCA"/>
    <w:rsid w:val="004D344D"/>
    <w:rsid w:val="004D3833"/>
    <w:rsid w:val="004D391C"/>
    <w:rsid w:val="004D42C5"/>
    <w:rsid w:val="004E2F3A"/>
    <w:rsid w:val="004F1476"/>
    <w:rsid w:val="004F2942"/>
    <w:rsid w:val="004F2C51"/>
    <w:rsid w:val="004F2D54"/>
    <w:rsid w:val="00501AC7"/>
    <w:rsid w:val="00513A19"/>
    <w:rsid w:val="0051411F"/>
    <w:rsid w:val="00524E9B"/>
    <w:rsid w:val="005251E9"/>
    <w:rsid w:val="00533923"/>
    <w:rsid w:val="00533EF7"/>
    <w:rsid w:val="00536EC6"/>
    <w:rsid w:val="00536F43"/>
    <w:rsid w:val="00542408"/>
    <w:rsid w:val="005436E7"/>
    <w:rsid w:val="00547B30"/>
    <w:rsid w:val="00565607"/>
    <w:rsid w:val="00566AC2"/>
    <w:rsid w:val="00566F97"/>
    <w:rsid w:val="00570049"/>
    <w:rsid w:val="00570642"/>
    <w:rsid w:val="00570B3A"/>
    <w:rsid w:val="0057275A"/>
    <w:rsid w:val="00574BFE"/>
    <w:rsid w:val="0058042A"/>
    <w:rsid w:val="005829FB"/>
    <w:rsid w:val="00582E6C"/>
    <w:rsid w:val="00583994"/>
    <w:rsid w:val="00587FB9"/>
    <w:rsid w:val="00593E0B"/>
    <w:rsid w:val="0059506A"/>
    <w:rsid w:val="005969DB"/>
    <w:rsid w:val="005A100F"/>
    <w:rsid w:val="005A28F4"/>
    <w:rsid w:val="005A2C19"/>
    <w:rsid w:val="005A565E"/>
    <w:rsid w:val="005A5946"/>
    <w:rsid w:val="005A76AC"/>
    <w:rsid w:val="005B3921"/>
    <w:rsid w:val="005B5BCC"/>
    <w:rsid w:val="005B7B4F"/>
    <w:rsid w:val="005C3E7E"/>
    <w:rsid w:val="005C4C34"/>
    <w:rsid w:val="005C5554"/>
    <w:rsid w:val="005C6FE5"/>
    <w:rsid w:val="005C7281"/>
    <w:rsid w:val="005D0CD4"/>
    <w:rsid w:val="005D3603"/>
    <w:rsid w:val="005E1447"/>
    <w:rsid w:val="005E2AC9"/>
    <w:rsid w:val="005E2C55"/>
    <w:rsid w:val="005E3F42"/>
    <w:rsid w:val="005E6AA8"/>
    <w:rsid w:val="005F583D"/>
    <w:rsid w:val="006008F8"/>
    <w:rsid w:val="0060286D"/>
    <w:rsid w:val="00602D30"/>
    <w:rsid w:val="00613079"/>
    <w:rsid w:val="006137DC"/>
    <w:rsid w:val="006149E5"/>
    <w:rsid w:val="006150C8"/>
    <w:rsid w:val="00622D82"/>
    <w:rsid w:val="00623FC4"/>
    <w:rsid w:val="00626FAB"/>
    <w:rsid w:val="0063134E"/>
    <w:rsid w:val="0063244E"/>
    <w:rsid w:val="00636A8E"/>
    <w:rsid w:val="00640DAF"/>
    <w:rsid w:val="00641909"/>
    <w:rsid w:val="00642819"/>
    <w:rsid w:val="00645B84"/>
    <w:rsid w:val="006476B2"/>
    <w:rsid w:val="0065038E"/>
    <w:rsid w:val="006504ED"/>
    <w:rsid w:val="00652279"/>
    <w:rsid w:val="006540FC"/>
    <w:rsid w:val="00655A5A"/>
    <w:rsid w:val="006562EB"/>
    <w:rsid w:val="00667172"/>
    <w:rsid w:val="00673A58"/>
    <w:rsid w:val="00675281"/>
    <w:rsid w:val="00682147"/>
    <w:rsid w:val="00683F9F"/>
    <w:rsid w:val="0068442D"/>
    <w:rsid w:val="00686B9B"/>
    <w:rsid w:val="00696D40"/>
    <w:rsid w:val="006B09AC"/>
    <w:rsid w:val="006B1613"/>
    <w:rsid w:val="006B298F"/>
    <w:rsid w:val="006B4FCE"/>
    <w:rsid w:val="006B5479"/>
    <w:rsid w:val="006B5543"/>
    <w:rsid w:val="006B5D1C"/>
    <w:rsid w:val="006C6E44"/>
    <w:rsid w:val="006D01FD"/>
    <w:rsid w:val="006D4A9B"/>
    <w:rsid w:val="006D4C2D"/>
    <w:rsid w:val="006D7DBF"/>
    <w:rsid w:val="006E0C42"/>
    <w:rsid w:val="006E27E4"/>
    <w:rsid w:val="006E5AB7"/>
    <w:rsid w:val="006E6CB3"/>
    <w:rsid w:val="006F23EA"/>
    <w:rsid w:val="006F3E1E"/>
    <w:rsid w:val="006F45B4"/>
    <w:rsid w:val="007067E0"/>
    <w:rsid w:val="00710151"/>
    <w:rsid w:val="007236E0"/>
    <w:rsid w:val="00731427"/>
    <w:rsid w:val="00731A39"/>
    <w:rsid w:val="00732B39"/>
    <w:rsid w:val="00737A24"/>
    <w:rsid w:val="00745158"/>
    <w:rsid w:val="007611D2"/>
    <w:rsid w:val="0076143B"/>
    <w:rsid w:val="007626EE"/>
    <w:rsid w:val="007703D7"/>
    <w:rsid w:val="007724EA"/>
    <w:rsid w:val="00773371"/>
    <w:rsid w:val="007751EF"/>
    <w:rsid w:val="00781CD7"/>
    <w:rsid w:val="00782066"/>
    <w:rsid w:val="00784450"/>
    <w:rsid w:val="00787EC3"/>
    <w:rsid w:val="00791ECB"/>
    <w:rsid w:val="00795C2F"/>
    <w:rsid w:val="00797CE7"/>
    <w:rsid w:val="007A6EAE"/>
    <w:rsid w:val="007C1805"/>
    <w:rsid w:val="007D7D4D"/>
    <w:rsid w:val="00802AD1"/>
    <w:rsid w:val="00804305"/>
    <w:rsid w:val="008064BB"/>
    <w:rsid w:val="008167EB"/>
    <w:rsid w:val="0081771A"/>
    <w:rsid w:val="0081796E"/>
    <w:rsid w:val="008276DC"/>
    <w:rsid w:val="00836065"/>
    <w:rsid w:val="00841348"/>
    <w:rsid w:val="008433A6"/>
    <w:rsid w:val="00846492"/>
    <w:rsid w:val="00847D51"/>
    <w:rsid w:val="00851CAE"/>
    <w:rsid w:val="00853975"/>
    <w:rsid w:val="00855839"/>
    <w:rsid w:val="0086128B"/>
    <w:rsid w:val="008662B3"/>
    <w:rsid w:val="00866759"/>
    <w:rsid w:val="00870DC8"/>
    <w:rsid w:val="00883F6C"/>
    <w:rsid w:val="00890BAE"/>
    <w:rsid w:val="00891E41"/>
    <w:rsid w:val="00891FAA"/>
    <w:rsid w:val="00895349"/>
    <w:rsid w:val="008A0B10"/>
    <w:rsid w:val="008A0D07"/>
    <w:rsid w:val="008A1229"/>
    <w:rsid w:val="008A1770"/>
    <w:rsid w:val="008A5F24"/>
    <w:rsid w:val="008B0209"/>
    <w:rsid w:val="008B250E"/>
    <w:rsid w:val="008C0230"/>
    <w:rsid w:val="008C061A"/>
    <w:rsid w:val="008C0DC4"/>
    <w:rsid w:val="008D038E"/>
    <w:rsid w:val="008D1E27"/>
    <w:rsid w:val="008D78BD"/>
    <w:rsid w:val="008E12DF"/>
    <w:rsid w:val="008E70AD"/>
    <w:rsid w:val="008F1A1E"/>
    <w:rsid w:val="00904055"/>
    <w:rsid w:val="00905581"/>
    <w:rsid w:val="00910BD2"/>
    <w:rsid w:val="00912327"/>
    <w:rsid w:val="00914B53"/>
    <w:rsid w:val="00920529"/>
    <w:rsid w:val="00920F00"/>
    <w:rsid w:val="0092487B"/>
    <w:rsid w:val="009258DB"/>
    <w:rsid w:val="00941FD4"/>
    <w:rsid w:val="00944975"/>
    <w:rsid w:val="00945BDE"/>
    <w:rsid w:val="00947AC5"/>
    <w:rsid w:val="00950626"/>
    <w:rsid w:val="009538E4"/>
    <w:rsid w:val="00953DD9"/>
    <w:rsid w:val="00955C90"/>
    <w:rsid w:val="009612C3"/>
    <w:rsid w:val="00963C64"/>
    <w:rsid w:val="00964011"/>
    <w:rsid w:val="00970597"/>
    <w:rsid w:val="0097103F"/>
    <w:rsid w:val="00974A5E"/>
    <w:rsid w:val="0097725C"/>
    <w:rsid w:val="00977B3B"/>
    <w:rsid w:val="00980224"/>
    <w:rsid w:val="00980E13"/>
    <w:rsid w:val="00981F0B"/>
    <w:rsid w:val="0098395C"/>
    <w:rsid w:val="009869BD"/>
    <w:rsid w:val="00987D0F"/>
    <w:rsid w:val="00997115"/>
    <w:rsid w:val="009A1A49"/>
    <w:rsid w:val="009A4899"/>
    <w:rsid w:val="009A5D2C"/>
    <w:rsid w:val="009B234B"/>
    <w:rsid w:val="009B4EB4"/>
    <w:rsid w:val="009C09F3"/>
    <w:rsid w:val="009C4751"/>
    <w:rsid w:val="009C6ED0"/>
    <w:rsid w:val="009C7CA4"/>
    <w:rsid w:val="009D2715"/>
    <w:rsid w:val="009D51D1"/>
    <w:rsid w:val="009D6EE3"/>
    <w:rsid w:val="009E3FCC"/>
    <w:rsid w:val="009E4651"/>
    <w:rsid w:val="009F01D2"/>
    <w:rsid w:val="009F0712"/>
    <w:rsid w:val="009F11AA"/>
    <w:rsid w:val="009F251F"/>
    <w:rsid w:val="00A014BF"/>
    <w:rsid w:val="00A07765"/>
    <w:rsid w:val="00A11E22"/>
    <w:rsid w:val="00A1555D"/>
    <w:rsid w:val="00A175C8"/>
    <w:rsid w:val="00A204D9"/>
    <w:rsid w:val="00A26487"/>
    <w:rsid w:val="00A322EC"/>
    <w:rsid w:val="00A32825"/>
    <w:rsid w:val="00A33991"/>
    <w:rsid w:val="00A41B7E"/>
    <w:rsid w:val="00A51C68"/>
    <w:rsid w:val="00A528F3"/>
    <w:rsid w:val="00A57029"/>
    <w:rsid w:val="00A620C2"/>
    <w:rsid w:val="00A6420E"/>
    <w:rsid w:val="00A665FA"/>
    <w:rsid w:val="00A67EAB"/>
    <w:rsid w:val="00A70D14"/>
    <w:rsid w:val="00A72A06"/>
    <w:rsid w:val="00A76F6F"/>
    <w:rsid w:val="00A8444A"/>
    <w:rsid w:val="00A91370"/>
    <w:rsid w:val="00A919FB"/>
    <w:rsid w:val="00A949C0"/>
    <w:rsid w:val="00A95853"/>
    <w:rsid w:val="00AA1FD8"/>
    <w:rsid w:val="00AA27BC"/>
    <w:rsid w:val="00AB0FE8"/>
    <w:rsid w:val="00AB350B"/>
    <w:rsid w:val="00AC40F0"/>
    <w:rsid w:val="00AC4948"/>
    <w:rsid w:val="00AE1906"/>
    <w:rsid w:val="00AE7D64"/>
    <w:rsid w:val="00AF1A5C"/>
    <w:rsid w:val="00B013AF"/>
    <w:rsid w:val="00B05199"/>
    <w:rsid w:val="00B11E1B"/>
    <w:rsid w:val="00B208C5"/>
    <w:rsid w:val="00B221BD"/>
    <w:rsid w:val="00B23085"/>
    <w:rsid w:val="00B243EC"/>
    <w:rsid w:val="00B25C89"/>
    <w:rsid w:val="00B2687B"/>
    <w:rsid w:val="00B31D5A"/>
    <w:rsid w:val="00B33882"/>
    <w:rsid w:val="00B4159C"/>
    <w:rsid w:val="00B54B26"/>
    <w:rsid w:val="00B55C7E"/>
    <w:rsid w:val="00B60575"/>
    <w:rsid w:val="00B6089E"/>
    <w:rsid w:val="00B60E66"/>
    <w:rsid w:val="00B60FBF"/>
    <w:rsid w:val="00B624B6"/>
    <w:rsid w:val="00B676B5"/>
    <w:rsid w:val="00B70484"/>
    <w:rsid w:val="00B72F46"/>
    <w:rsid w:val="00B765E4"/>
    <w:rsid w:val="00B76625"/>
    <w:rsid w:val="00B76AFA"/>
    <w:rsid w:val="00B8613B"/>
    <w:rsid w:val="00B8641B"/>
    <w:rsid w:val="00B94964"/>
    <w:rsid w:val="00B96855"/>
    <w:rsid w:val="00B97070"/>
    <w:rsid w:val="00BA0728"/>
    <w:rsid w:val="00BA4CAB"/>
    <w:rsid w:val="00BA69F8"/>
    <w:rsid w:val="00BA6A30"/>
    <w:rsid w:val="00BB096F"/>
    <w:rsid w:val="00BB2C92"/>
    <w:rsid w:val="00BB6015"/>
    <w:rsid w:val="00BC1513"/>
    <w:rsid w:val="00BC2661"/>
    <w:rsid w:val="00BC280E"/>
    <w:rsid w:val="00BC3B55"/>
    <w:rsid w:val="00BD171E"/>
    <w:rsid w:val="00BD220D"/>
    <w:rsid w:val="00BD27E5"/>
    <w:rsid w:val="00BD3807"/>
    <w:rsid w:val="00BD7161"/>
    <w:rsid w:val="00BE1C40"/>
    <w:rsid w:val="00BE4823"/>
    <w:rsid w:val="00BE6ECC"/>
    <w:rsid w:val="00BF0C1A"/>
    <w:rsid w:val="00BF3585"/>
    <w:rsid w:val="00BF760C"/>
    <w:rsid w:val="00BF7ED0"/>
    <w:rsid w:val="00C0056A"/>
    <w:rsid w:val="00C05CB4"/>
    <w:rsid w:val="00C063BC"/>
    <w:rsid w:val="00C074CF"/>
    <w:rsid w:val="00C1545E"/>
    <w:rsid w:val="00C1547F"/>
    <w:rsid w:val="00C26DAB"/>
    <w:rsid w:val="00C414E9"/>
    <w:rsid w:val="00C42CF1"/>
    <w:rsid w:val="00C439AB"/>
    <w:rsid w:val="00C44EDD"/>
    <w:rsid w:val="00C518AB"/>
    <w:rsid w:val="00C533F7"/>
    <w:rsid w:val="00C57363"/>
    <w:rsid w:val="00C64EF1"/>
    <w:rsid w:val="00C67D33"/>
    <w:rsid w:val="00C70497"/>
    <w:rsid w:val="00C76B1D"/>
    <w:rsid w:val="00C82587"/>
    <w:rsid w:val="00C85CD6"/>
    <w:rsid w:val="00C94CF8"/>
    <w:rsid w:val="00CA05BC"/>
    <w:rsid w:val="00CA0AE6"/>
    <w:rsid w:val="00CA3804"/>
    <w:rsid w:val="00CA42DB"/>
    <w:rsid w:val="00CA46D4"/>
    <w:rsid w:val="00CB004F"/>
    <w:rsid w:val="00CB1A48"/>
    <w:rsid w:val="00CB3427"/>
    <w:rsid w:val="00CB5D2F"/>
    <w:rsid w:val="00CC0FC7"/>
    <w:rsid w:val="00CC6E2B"/>
    <w:rsid w:val="00CC74AB"/>
    <w:rsid w:val="00CD64D9"/>
    <w:rsid w:val="00CF747D"/>
    <w:rsid w:val="00D0099F"/>
    <w:rsid w:val="00D040BD"/>
    <w:rsid w:val="00D128A7"/>
    <w:rsid w:val="00D1429B"/>
    <w:rsid w:val="00D17467"/>
    <w:rsid w:val="00D22337"/>
    <w:rsid w:val="00D232EE"/>
    <w:rsid w:val="00D261A9"/>
    <w:rsid w:val="00D2637F"/>
    <w:rsid w:val="00D27C87"/>
    <w:rsid w:val="00D32CAE"/>
    <w:rsid w:val="00D356DA"/>
    <w:rsid w:val="00D36F75"/>
    <w:rsid w:val="00D41175"/>
    <w:rsid w:val="00D5033C"/>
    <w:rsid w:val="00D51D03"/>
    <w:rsid w:val="00D53414"/>
    <w:rsid w:val="00D61F96"/>
    <w:rsid w:val="00D82FD0"/>
    <w:rsid w:val="00D8421E"/>
    <w:rsid w:val="00D94ADB"/>
    <w:rsid w:val="00D951A3"/>
    <w:rsid w:val="00D9738E"/>
    <w:rsid w:val="00DA1778"/>
    <w:rsid w:val="00DA71F1"/>
    <w:rsid w:val="00DB0761"/>
    <w:rsid w:val="00DB39FD"/>
    <w:rsid w:val="00DC118F"/>
    <w:rsid w:val="00DC5857"/>
    <w:rsid w:val="00DC5F4B"/>
    <w:rsid w:val="00DD3FE5"/>
    <w:rsid w:val="00DD4FAE"/>
    <w:rsid w:val="00DD6110"/>
    <w:rsid w:val="00DD6916"/>
    <w:rsid w:val="00DD6C37"/>
    <w:rsid w:val="00DE1BE7"/>
    <w:rsid w:val="00DE1ED4"/>
    <w:rsid w:val="00DE370A"/>
    <w:rsid w:val="00DE57BC"/>
    <w:rsid w:val="00DE64DF"/>
    <w:rsid w:val="00E0055C"/>
    <w:rsid w:val="00E016A0"/>
    <w:rsid w:val="00E0210C"/>
    <w:rsid w:val="00E03117"/>
    <w:rsid w:val="00E12EF9"/>
    <w:rsid w:val="00E27CFF"/>
    <w:rsid w:val="00E309BB"/>
    <w:rsid w:val="00E31B57"/>
    <w:rsid w:val="00E53296"/>
    <w:rsid w:val="00E55F0A"/>
    <w:rsid w:val="00E57545"/>
    <w:rsid w:val="00E656B0"/>
    <w:rsid w:val="00E732B1"/>
    <w:rsid w:val="00E7355B"/>
    <w:rsid w:val="00E77548"/>
    <w:rsid w:val="00E801A5"/>
    <w:rsid w:val="00E85BAD"/>
    <w:rsid w:val="00EA4551"/>
    <w:rsid w:val="00EB0EDD"/>
    <w:rsid w:val="00EB7D11"/>
    <w:rsid w:val="00EC1652"/>
    <w:rsid w:val="00EC2F17"/>
    <w:rsid w:val="00EC3EB3"/>
    <w:rsid w:val="00ED73B4"/>
    <w:rsid w:val="00EE0762"/>
    <w:rsid w:val="00EE437F"/>
    <w:rsid w:val="00EE62F2"/>
    <w:rsid w:val="00EF1994"/>
    <w:rsid w:val="00EF64F3"/>
    <w:rsid w:val="00F13143"/>
    <w:rsid w:val="00F14AC1"/>
    <w:rsid w:val="00F36F27"/>
    <w:rsid w:val="00F40D0A"/>
    <w:rsid w:val="00F44BF9"/>
    <w:rsid w:val="00F45760"/>
    <w:rsid w:val="00F46342"/>
    <w:rsid w:val="00F54EFF"/>
    <w:rsid w:val="00F6008A"/>
    <w:rsid w:val="00F61890"/>
    <w:rsid w:val="00F67167"/>
    <w:rsid w:val="00F67BD8"/>
    <w:rsid w:val="00F70F8F"/>
    <w:rsid w:val="00F71B13"/>
    <w:rsid w:val="00F725DD"/>
    <w:rsid w:val="00F7531B"/>
    <w:rsid w:val="00F84756"/>
    <w:rsid w:val="00F8508D"/>
    <w:rsid w:val="00F872D2"/>
    <w:rsid w:val="00F876FA"/>
    <w:rsid w:val="00F901E7"/>
    <w:rsid w:val="00F97D8B"/>
    <w:rsid w:val="00FA0A24"/>
    <w:rsid w:val="00FA2A37"/>
    <w:rsid w:val="00FA2FD8"/>
    <w:rsid w:val="00FA76AC"/>
    <w:rsid w:val="00FB35A4"/>
    <w:rsid w:val="00FB60D0"/>
    <w:rsid w:val="00FC181A"/>
    <w:rsid w:val="00FC322D"/>
    <w:rsid w:val="00FC7E76"/>
    <w:rsid w:val="00FD12BE"/>
    <w:rsid w:val="00FD1EC9"/>
    <w:rsid w:val="00FD2AE9"/>
    <w:rsid w:val="00FE0635"/>
    <w:rsid w:val="00FE3AE1"/>
    <w:rsid w:val="00FE59BA"/>
    <w:rsid w:val="00FE5D67"/>
    <w:rsid w:val="00FE6491"/>
    <w:rsid w:val="00FE6669"/>
    <w:rsid w:val="00FF03F4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C3D1"/>
  <w15:chartTrackingRefBased/>
  <w15:docId w15:val="{7833CEF5-ABD0-4344-8057-F9F1EF23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8D0"/>
    <w:pPr>
      <w:widowControl w:val="0"/>
    </w:pPr>
  </w:style>
  <w:style w:type="paragraph" w:styleId="1">
    <w:name w:val="heading 1"/>
    <w:basedOn w:val="a"/>
    <w:next w:val="a"/>
    <w:link w:val="10"/>
    <w:qFormat/>
    <w:rsid w:val="00122AA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6B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0C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2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2A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2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2AA0"/>
    <w:rPr>
      <w:sz w:val="20"/>
      <w:szCs w:val="20"/>
    </w:rPr>
  </w:style>
  <w:style w:type="character" w:styleId="a7">
    <w:name w:val="Hyperlink"/>
    <w:uiPriority w:val="99"/>
    <w:rsid w:val="00122AA0"/>
    <w:rPr>
      <w:color w:val="0000FF"/>
      <w:u w:val="single"/>
    </w:rPr>
  </w:style>
  <w:style w:type="paragraph" w:styleId="a8">
    <w:name w:val="Body Text"/>
    <w:basedOn w:val="a"/>
    <w:link w:val="a9"/>
    <w:rsid w:val="00122AA0"/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 字元"/>
    <w:basedOn w:val="a0"/>
    <w:link w:val="a8"/>
    <w:rsid w:val="00122AA0"/>
    <w:rPr>
      <w:rFonts w:ascii="Times New Roman" w:eastAsia="標楷體" w:hAnsi="Times New Roman" w:cs="Times New Roman"/>
      <w:sz w:val="28"/>
      <w:szCs w:val="24"/>
    </w:rPr>
  </w:style>
  <w:style w:type="paragraph" w:styleId="aa">
    <w:name w:val="Plain Text"/>
    <w:basedOn w:val="a"/>
    <w:link w:val="ab"/>
    <w:rsid w:val="00122AA0"/>
    <w:pPr>
      <w:spacing w:line="360" w:lineRule="atLeast"/>
      <w:jc w:val="both"/>
    </w:pPr>
    <w:rPr>
      <w:rFonts w:ascii="細明體" w:eastAsia="細明體" w:hAnsi="Courier New" w:cs="Times New Roman" w:hint="eastAsia"/>
      <w:szCs w:val="24"/>
    </w:rPr>
  </w:style>
  <w:style w:type="character" w:customStyle="1" w:styleId="ab">
    <w:name w:val="純文字 字元"/>
    <w:basedOn w:val="a0"/>
    <w:link w:val="aa"/>
    <w:rsid w:val="00122AA0"/>
    <w:rPr>
      <w:rFonts w:ascii="細明體" w:eastAsia="細明體" w:hAnsi="Courier New" w:cs="Times New Roman"/>
      <w:szCs w:val="24"/>
    </w:rPr>
  </w:style>
  <w:style w:type="character" w:customStyle="1" w:styleId="10">
    <w:name w:val="標題 1 字元"/>
    <w:basedOn w:val="a0"/>
    <w:link w:val="1"/>
    <w:rsid w:val="00122AA0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c">
    <w:name w:val="annotation text"/>
    <w:basedOn w:val="a"/>
    <w:link w:val="ad"/>
    <w:semiHidden/>
    <w:rsid w:val="00122AA0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22AA0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a"/>
    <w:rsid w:val="00122AA0"/>
    <w:pPr>
      <w:overflowPunct w:val="0"/>
      <w:ind w:left="726" w:hanging="726"/>
    </w:pPr>
    <w:rPr>
      <w:rFonts w:ascii="全真標準楷書" w:eastAsia="全真標準楷書"/>
    </w:rPr>
  </w:style>
  <w:style w:type="paragraph" w:styleId="HTML">
    <w:name w:val="HTML Preformatted"/>
    <w:basedOn w:val="a"/>
    <w:link w:val="HTML0"/>
    <w:rsid w:val="00122A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22AA0"/>
    <w:rPr>
      <w:rFonts w:ascii="細明體" w:eastAsia="細明體" w:hAnsi="細明體" w:cs="細明體"/>
      <w:kern w:val="0"/>
      <w:szCs w:val="24"/>
    </w:rPr>
  </w:style>
  <w:style w:type="paragraph" w:styleId="ae">
    <w:name w:val="List Paragraph"/>
    <w:basedOn w:val="a"/>
    <w:link w:val="af"/>
    <w:uiPriority w:val="34"/>
    <w:qFormat/>
    <w:rsid w:val="00122AA0"/>
    <w:pPr>
      <w:ind w:leftChars="200" w:left="480"/>
    </w:pPr>
    <w:rPr>
      <w:rFonts w:ascii="Calibri" w:eastAsia="新細明體" w:hAnsi="Calibri" w:cs="Times New Roman"/>
    </w:rPr>
  </w:style>
  <w:style w:type="character" w:customStyle="1" w:styleId="af">
    <w:name w:val="清單段落 字元"/>
    <w:link w:val="ae"/>
    <w:uiPriority w:val="34"/>
    <w:locked/>
    <w:rsid w:val="00122AA0"/>
    <w:rPr>
      <w:rFonts w:ascii="Calibri" w:eastAsia="新細明體" w:hAnsi="Calibri" w:cs="Times New Roman"/>
    </w:rPr>
  </w:style>
  <w:style w:type="paragraph" w:customStyle="1" w:styleId="Standard">
    <w:name w:val="Standard"/>
    <w:rsid w:val="00122AA0"/>
    <w:pPr>
      <w:widowControl w:val="0"/>
      <w:suppressAutoHyphens/>
      <w:autoSpaceDN w:val="0"/>
    </w:pPr>
    <w:rPr>
      <w:rFonts w:ascii="Calibri" w:eastAsia="新細明體" w:hAnsi="Calibri" w:cs="Tahoma"/>
      <w:kern w:val="3"/>
    </w:rPr>
  </w:style>
  <w:style w:type="paragraph" w:styleId="af0">
    <w:name w:val="Date"/>
    <w:basedOn w:val="a"/>
    <w:next w:val="a"/>
    <w:link w:val="af1"/>
    <w:uiPriority w:val="99"/>
    <w:semiHidden/>
    <w:unhideWhenUsed/>
    <w:rsid w:val="008F1A1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8F1A1E"/>
  </w:style>
  <w:style w:type="character" w:styleId="af2">
    <w:name w:val="Unresolved Mention"/>
    <w:basedOn w:val="a0"/>
    <w:uiPriority w:val="99"/>
    <w:semiHidden/>
    <w:unhideWhenUsed/>
    <w:rsid w:val="00206B38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3B0C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Body Text Indent"/>
    <w:basedOn w:val="a"/>
    <w:link w:val="af4"/>
    <w:uiPriority w:val="99"/>
    <w:unhideWhenUsed/>
    <w:rsid w:val="00251889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uiPriority w:val="99"/>
    <w:rsid w:val="00251889"/>
  </w:style>
  <w:style w:type="paragraph" w:styleId="af5">
    <w:name w:val="Balloon Text"/>
    <w:basedOn w:val="a"/>
    <w:link w:val="af6"/>
    <w:uiPriority w:val="99"/>
    <w:semiHidden/>
    <w:unhideWhenUsed/>
    <w:rsid w:val="00BD3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BD3807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B4159C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B4159C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4159C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2560F8"/>
    <w:rPr>
      <w:sz w:val="18"/>
      <w:szCs w:val="18"/>
    </w:rPr>
  </w:style>
  <w:style w:type="paragraph" w:styleId="afb">
    <w:name w:val="annotation subject"/>
    <w:basedOn w:val="ac"/>
    <w:next w:val="ac"/>
    <w:link w:val="afc"/>
    <w:uiPriority w:val="99"/>
    <w:semiHidden/>
    <w:unhideWhenUsed/>
    <w:rsid w:val="002560F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c">
    <w:name w:val="註解主旨 字元"/>
    <w:basedOn w:val="ad"/>
    <w:link w:val="afb"/>
    <w:uiPriority w:val="99"/>
    <w:semiHidden/>
    <w:rsid w:val="002560F8"/>
    <w:rPr>
      <w:rFonts w:ascii="Times New Roman" w:eastAsia="新細明體" w:hAnsi="Times New Roman" w:cs="Times New Roman"/>
      <w:b/>
      <w:bCs/>
      <w:szCs w:val="24"/>
    </w:rPr>
  </w:style>
  <w:style w:type="character" w:styleId="afd">
    <w:name w:val="Strong"/>
    <w:basedOn w:val="a0"/>
    <w:uiPriority w:val="22"/>
    <w:qFormat/>
    <w:rsid w:val="008A0B10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0316B7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582E6C"/>
    <w:pPr>
      <w:autoSpaceDE w:val="0"/>
      <w:autoSpaceDN w:val="0"/>
    </w:pPr>
    <w:rPr>
      <w:rFonts w:ascii="Garamond" w:eastAsia="Garamond" w:hAnsi="Garamond" w:cs="Garamond"/>
      <w:kern w:val="0"/>
      <w:sz w:val="22"/>
    </w:rPr>
  </w:style>
  <w:style w:type="table" w:styleId="afe">
    <w:name w:val="Table Grid"/>
    <w:basedOn w:val="a1"/>
    <w:uiPriority w:val="39"/>
    <w:rsid w:val="00B6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51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114C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arkedcontent">
    <w:name w:val="markedcontent"/>
    <w:basedOn w:val="a0"/>
    <w:rsid w:val="006E27E4"/>
  </w:style>
  <w:style w:type="character" w:styleId="aff">
    <w:name w:val="FollowedHyperlink"/>
    <w:basedOn w:val="a0"/>
    <w:uiPriority w:val="99"/>
    <w:semiHidden/>
    <w:unhideWhenUsed/>
    <w:rsid w:val="00566F97"/>
    <w:rPr>
      <w:color w:val="954F72" w:themeColor="followedHyperlink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F71B1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hi-IN"/>
    </w:rPr>
  </w:style>
  <w:style w:type="paragraph" w:styleId="12">
    <w:name w:val="toc 1"/>
    <w:basedOn w:val="a"/>
    <w:next w:val="a"/>
    <w:autoRedefine/>
    <w:uiPriority w:val="39"/>
    <w:unhideWhenUsed/>
    <w:rsid w:val="00F7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71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2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6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82961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9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8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1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0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6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2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5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9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2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7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98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0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82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1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634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84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1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5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7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75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8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89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7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62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5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88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8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31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7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9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06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72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6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2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2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87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85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45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0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7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72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6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68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46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6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7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9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9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2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5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0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8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3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5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7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074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5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615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2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6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8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4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2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52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87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21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51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70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63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82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116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4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45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42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0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0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1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8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64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9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6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72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9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62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7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40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712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34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370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6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5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55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2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82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95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9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55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33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2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10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53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18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682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602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37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53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552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993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67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94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77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5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2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3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9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146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0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0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5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33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88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7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09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7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7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447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4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01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01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610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82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6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3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4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2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0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04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91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71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1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5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0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3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3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8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70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46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50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57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31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03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64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192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9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595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847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922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537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00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50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8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88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9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72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0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72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400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4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34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4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7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7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9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28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0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8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0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1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9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421D-C1ED-4CF4-AF06-3E5E0434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君琪</dc:creator>
  <cp:keywords/>
  <dc:description/>
  <cp:lastModifiedBy>曹君琪</cp:lastModifiedBy>
  <cp:revision>2</cp:revision>
  <cp:lastPrinted>2025-08-06T03:01:00Z</cp:lastPrinted>
  <dcterms:created xsi:type="dcterms:W3CDTF">2025-11-10T02:17:00Z</dcterms:created>
  <dcterms:modified xsi:type="dcterms:W3CDTF">2025-11-10T02:17:00Z</dcterms:modified>
</cp:coreProperties>
</file>